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4820"/>
        <w:gridCol w:w="425"/>
        <w:gridCol w:w="4177"/>
      </w:tblGrid>
      <w:tr w:rsidR="00C566C4" w:rsidRPr="009A1246" w14:paraId="708611E1" w14:textId="77777777" w:rsidTr="00594E4B">
        <w:trPr>
          <w:cantSplit/>
          <w:trHeight w:val="91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CFDA79" w14:textId="0BC8F6BC" w:rsidR="00C566C4" w:rsidRPr="009A1246" w:rsidRDefault="00C566C4" w:rsidP="00884245">
            <w:pPr>
              <w:ind w:right="-717" w:firstLineChars="50" w:firstLine="100"/>
              <w:jc w:val="left"/>
              <w:rPr>
                <w:rFonts w:ascii="?l?r ?o??fc" w:eastAsia="ＭＳ Ｐ明朝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申</w:t>
            </w:r>
            <w:r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Pr="009A1246">
              <w:rPr>
                <w:rFonts w:hint="eastAsia"/>
                <w:color w:val="000000"/>
                <w:sz w:val="20"/>
              </w:rPr>
              <w:t>請</w:t>
            </w:r>
            <w:r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Pr="009A1246">
              <w:rPr>
                <w:rFonts w:hint="eastAsia"/>
                <w:color w:val="000000"/>
                <w:sz w:val="20"/>
              </w:rPr>
              <w:t>者</w:t>
            </w:r>
          </w:p>
        </w:tc>
        <w:tc>
          <w:tcPr>
            <w:tcW w:w="4820" w:type="dxa"/>
            <w:tcBorders>
              <w:top w:val="single" w:sz="12" w:space="0" w:color="auto"/>
              <w:bottom w:val="dashed" w:sz="6" w:space="0" w:color="auto"/>
            </w:tcBorders>
          </w:tcPr>
          <w:p w14:paraId="58FD5A87" w14:textId="15DF40E6" w:rsidR="00C566C4" w:rsidRPr="009A1246" w:rsidRDefault="00C566C4">
            <w:pPr>
              <w:spacing w:line="100" w:lineRule="atLeast"/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ふりがな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A86CF94" w14:textId="0DD73770" w:rsidR="00C566C4" w:rsidRPr="009A1246" w:rsidRDefault="00C566C4" w:rsidP="00594E4B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男</w:t>
            </w:r>
          </w:p>
          <w:p w14:paraId="70D60EC5" w14:textId="77777777" w:rsidR="00C566C4" w:rsidRPr="009A1246" w:rsidRDefault="00C566C4">
            <w:pPr>
              <w:jc w:val="center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・</w:t>
            </w:r>
          </w:p>
          <w:p w14:paraId="5F0189A2" w14:textId="77777777" w:rsidR="00C566C4" w:rsidRPr="009A1246" w:rsidRDefault="00C566C4">
            <w:pPr>
              <w:jc w:val="center"/>
              <w:rPr>
                <w:rFonts w:ascii="?l?r ?o??fc" w:eastAsia="ＭＳ Ｐ明朝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女</w:t>
            </w:r>
          </w:p>
        </w:tc>
        <w:tc>
          <w:tcPr>
            <w:tcW w:w="417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90A059C" w14:textId="20D95B12" w:rsidR="00C566C4" w:rsidRPr="009A1246" w:rsidRDefault="00C566C4">
            <w:pPr>
              <w:spacing w:line="100" w:lineRule="atLeast"/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〒</w:t>
            </w:r>
          </w:p>
        </w:tc>
      </w:tr>
      <w:tr w:rsidR="00822DE1" w:rsidRPr="009A1246" w14:paraId="1D33589C" w14:textId="77777777" w:rsidTr="00594E4B">
        <w:trPr>
          <w:cantSplit/>
        </w:trPr>
        <w:tc>
          <w:tcPr>
            <w:tcW w:w="1162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6268C744" w14:textId="77777777" w:rsidR="00822DE1" w:rsidRPr="009A1246" w:rsidRDefault="00822DE1">
            <w:pPr>
              <w:ind w:right="-717"/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820" w:type="dxa"/>
            <w:vMerge w:val="restart"/>
            <w:tcBorders>
              <w:top w:val="nil"/>
            </w:tcBorders>
            <w:vAlign w:val="center"/>
          </w:tcPr>
          <w:p w14:paraId="68B17682" w14:textId="7DEC477F" w:rsidR="00822DE1" w:rsidRPr="009A1246" w:rsidRDefault="00EE510B" w:rsidP="00822DE1">
            <w:pPr>
              <w:rPr>
                <w:rFonts w:ascii="?l?r ??fc" w:eastAsia="ＭＳ 明朝"/>
                <w:color w:val="000000"/>
                <w:sz w:val="20"/>
              </w:rPr>
            </w:pPr>
            <w:r>
              <w:rPr>
                <w:rFonts w:ascii="?l?r ??fc" w:eastAsia="ＭＳ 明朝" w:hint="eastAsia"/>
                <w:color w:val="000000"/>
                <w:sz w:val="20"/>
              </w:rPr>
              <w:t xml:space="preserve">　　　　　　　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14:paraId="7B1C4E43" w14:textId="77777777" w:rsidR="00822DE1" w:rsidRPr="009A1246" w:rsidRDefault="00822DE1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177" w:type="dxa"/>
            <w:tcBorders>
              <w:top w:val="nil"/>
              <w:bottom w:val="nil"/>
              <w:right w:val="single" w:sz="12" w:space="0" w:color="auto"/>
            </w:tcBorders>
          </w:tcPr>
          <w:p w14:paraId="07F355E8" w14:textId="6FA108D2" w:rsidR="00822DE1" w:rsidRPr="007F2A70" w:rsidRDefault="00822DE1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</w:p>
        </w:tc>
      </w:tr>
      <w:tr w:rsidR="00822DE1" w:rsidRPr="009A1246" w14:paraId="202312CC" w14:textId="77777777" w:rsidTr="00594E4B">
        <w:trPr>
          <w:cantSplit/>
        </w:trPr>
        <w:tc>
          <w:tcPr>
            <w:tcW w:w="1162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55DB1C68" w14:textId="77777777" w:rsidR="00822DE1" w:rsidRPr="009A1246" w:rsidRDefault="00822DE1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820" w:type="dxa"/>
            <w:vMerge/>
          </w:tcPr>
          <w:p w14:paraId="51DDA369" w14:textId="12FD4F58" w:rsidR="00822DE1" w:rsidRPr="009A1246" w:rsidRDefault="00822DE1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ED2E6FC" w14:textId="77777777" w:rsidR="00822DE1" w:rsidRPr="009A1246" w:rsidRDefault="00822DE1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177" w:type="dxa"/>
            <w:tcBorders>
              <w:top w:val="nil"/>
              <w:bottom w:val="nil"/>
              <w:right w:val="single" w:sz="12" w:space="0" w:color="auto"/>
            </w:tcBorders>
          </w:tcPr>
          <w:p w14:paraId="3BF42458" w14:textId="6BCB0D56" w:rsidR="00822DE1" w:rsidRPr="009A1246" w:rsidRDefault="00822DE1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</w:p>
        </w:tc>
      </w:tr>
      <w:tr w:rsidR="00C566C4" w:rsidRPr="009A1246" w14:paraId="034BDA0D" w14:textId="77777777" w:rsidTr="00594E4B">
        <w:trPr>
          <w:cantSplit/>
        </w:trPr>
        <w:tc>
          <w:tcPr>
            <w:tcW w:w="1162" w:type="dxa"/>
            <w:vMerge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14:paraId="7C94D2E1" w14:textId="77777777" w:rsidR="00C566C4" w:rsidRPr="009A1246" w:rsidRDefault="00C566C4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14:paraId="746AF979" w14:textId="3DBC3B6A" w:rsidR="00C566C4" w:rsidRPr="00884245" w:rsidRDefault="00F905B7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893271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4245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84245">
              <w:rPr>
                <w:rFonts w:ascii="ＭＳ 明朝" w:eastAsia="ＭＳ 明朝" w:hint="eastAsia"/>
                <w:color w:val="000000"/>
                <w:sz w:val="18"/>
                <w:szCs w:val="18"/>
              </w:rPr>
              <w:t>明</w:t>
            </w:r>
            <w:r w:rsidR="00884245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2009430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4245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84245">
              <w:rPr>
                <w:rFonts w:ascii="ＭＳ 明朝" w:eastAsia="ＭＳ 明朝" w:hint="eastAsia"/>
                <w:color w:val="000000"/>
                <w:sz w:val="18"/>
                <w:szCs w:val="18"/>
              </w:rPr>
              <w:t>大</w:t>
            </w:r>
            <w:r w:rsidR="00884245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1599636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1CE4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84245">
              <w:rPr>
                <w:rFonts w:ascii="ＭＳ 明朝" w:eastAsia="ＭＳ 明朝" w:hint="eastAsia"/>
                <w:color w:val="000000"/>
                <w:sz w:val="18"/>
                <w:szCs w:val="18"/>
              </w:rPr>
              <w:t>昭</w:t>
            </w:r>
            <w:r w:rsidR="00594E4B">
              <w:rPr>
                <w:rFonts w:ascii="ＭＳ 明朝" w:eastAsia="ＭＳ 明朝" w:hint="eastAsia"/>
                <w:color w:val="000000"/>
                <w:sz w:val="18"/>
                <w:szCs w:val="18"/>
              </w:rPr>
              <w:t xml:space="preserve">　</w:t>
            </w:r>
            <w:r w:rsidR="00761CE4">
              <w:rPr>
                <w:rFonts w:ascii="ＭＳ 明朝" w:eastAsia="ＭＳ 明朝"/>
                <w:color w:val="000000"/>
                <w:sz w:val="20"/>
              </w:rPr>
              <w:t xml:space="preserve">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年</w:t>
            </w:r>
            <w:r w:rsidR="00761CE4">
              <w:rPr>
                <w:rFonts w:ascii="ＭＳ 明朝" w:eastAsia="ＭＳ 明朝"/>
                <w:color w:val="000000"/>
                <w:sz w:val="20"/>
              </w:rPr>
              <w:t xml:space="preserve">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月</w:t>
            </w:r>
            <w:r w:rsidR="00761CE4">
              <w:rPr>
                <w:rFonts w:ascii="ＭＳ 明朝" w:eastAsia="ＭＳ 明朝"/>
                <w:color w:val="000000"/>
                <w:sz w:val="20"/>
              </w:rPr>
              <w:t xml:space="preserve">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日生</w:t>
            </w:r>
            <w:r w:rsidR="00884245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r w:rsidR="00761CE4">
              <w:rPr>
                <w:rFonts w:ascii="ＭＳ 明朝" w:eastAsia="ＭＳ 明朝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歳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>)</w:t>
            </w:r>
          </w:p>
        </w:tc>
        <w:tc>
          <w:tcPr>
            <w:tcW w:w="425" w:type="dxa"/>
            <w:vMerge/>
            <w:tcBorders>
              <w:bottom w:val="single" w:sz="6" w:space="0" w:color="auto"/>
            </w:tcBorders>
          </w:tcPr>
          <w:p w14:paraId="46F17AFC" w14:textId="77777777" w:rsidR="00C566C4" w:rsidRPr="009A1246" w:rsidRDefault="00C566C4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</w:p>
        </w:tc>
        <w:tc>
          <w:tcPr>
            <w:tcW w:w="4177" w:type="dxa"/>
            <w:tcBorders>
              <w:top w:val="nil"/>
              <w:right w:val="single" w:sz="12" w:space="0" w:color="auto"/>
            </w:tcBorders>
          </w:tcPr>
          <w:p w14:paraId="39080245" w14:textId="3CC3A6E5" w:rsidR="00C566C4" w:rsidRPr="009A1246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EE510B">
              <w:rPr>
                <w:rFonts w:ascii="?l?r ??fc" w:eastAsia="ＭＳ 明朝" w:hint="eastAsia"/>
                <w:color w:val="000000"/>
                <w:sz w:val="20"/>
              </w:rPr>
              <w:t xml:space="preserve">連絡先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(     )</w:t>
            </w:r>
          </w:p>
        </w:tc>
      </w:tr>
      <w:tr w:rsidR="00C566C4" w:rsidRPr="009A1246" w14:paraId="4D53AB83" w14:textId="77777777" w:rsidTr="00594E4B">
        <w:trPr>
          <w:cantSplit/>
          <w:trHeight w:val="308"/>
        </w:trPr>
        <w:tc>
          <w:tcPr>
            <w:tcW w:w="6407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14:paraId="0FF8D50E" w14:textId="4FB71988" w:rsidR="00C566C4" w:rsidRPr="007F2A70" w:rsidRDefault="00761CE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9B40CF" wp14:editId="38569DAE">
                      <wp:simplePos x="0" y="0"/>
                      <wp:positionH relativeFrom="column">
                        <wp:posOffset>-2951068</wp:posOffset>
                      </wp:positionH>
                      <wp:positionV relativeFrom="paragraph">
                        <wp:posOffset>-531495</wp:posOffset>
                      </wp:positionV>
                      <wp:extent cx="395605" cy="215265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txbx>
                              <w:txbxContent>
                                <w:p w14:paraId="71C908EF" w14:textId="77777777" w:rsidR="003758F8" w:rsidRPr="00AE1E7A" w:rsidRDefault="003758F8" w:rsidP="007F2A7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B40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0" o:spid="_x0000_s1026" type="#_x0000_t202" style="position:absolute;margin-left:-232.35pt;margin-top:-41.85pt;width:31.15pt;height:1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" filled="f" stroked="f" strokeweight="2pt">
                      <v:textbox inset="0,0,0,0">
                        <w:txbxContent>
                          <w:p w14:paraId="71C908EF" w14:textId="77777777" w:rsidR="003758F8" w:rsidRPr="00AE1E7A" w:rsidRDefault="003758F8" w:rsidP="007F2A7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上記の申請者に関する意見は以下の通りです。</w:t>
            </w:r>
          </w:p>
        </w:tc>
        <w:tc>
          <w:tcPr>
            <w:tcW w:w="4177" w:type="dxa"/>
            <w:tcBorders>
              <w:left w:val="nil"/>
              <w:bottom w:val="nil"/>
              <w:right w:val="single" w:sz="12" w:space="0" w:color="auto"/>
            </w:tcBorders>
          </w:tcPr>
          <w:p w14:paraId="581233A2" w14:textId="6F4F87A5" w:rsidR="00C566C4" w:rsidRPr="009A1246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</w:p>
        </w:tc>
      </w:tr>
      <w:tr w:rsidR="00C00FA3" w:rsidRPr="009A1246" w14:paraId="10DCA777" w14:textId="77777777" w:rsidTr="00AA1632">
        <w:trPr>
          <w:cantSplit/>
          <w:trHeight w:val="308"/>
        </w:trPr>
        <w:tc>
          <w:tcPr>
            <w:tcW w:w="10584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132770" w14:textId="20AB8289" w:rsidR="00C00FA3" w:rsidRPr="00C00FA3" w:rsidRDefault="00C00FA3">
            <w:pPr>
              <w:jc w:val="left"/>
              <w:rPr>
                <w:rFonts w:ascii="?l?r ??fc" w:eastAsia="ＭＳ 明朝" w:hint="eastAsia"/>
                <w:color w:val="000000"/>
                <w:sz w:val="20"/>
              </w:rPr>
            </w:pPr>
          </w:p>
        </w:tc>
      </w:tr>
    </w:tbl>
    <w:tbl>
      <w:tblPr>
        <w:tblpPr w:leftFromText="142" w:rightFromText="142" w:vertAnchor="text" w:horzAnchor="margin" w:tblpX="111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  <w:gridCol w:w="2806"/>
        <w:gridCol w:w="218"/>
        <w:gridCol w:w="5402"/>
      </w:tblGrid>
      <w:tr w:rsidR="00C00FA3" w:rsidRPr="009A1246" w14:paraId="3870D132" w14:textId="77777777" w:rsidTr="00A43899">
        <w:trPr>
          <w:cantSplit/>
        </w:trPr>
        <w:tc>
          <w:tcPr>
            <w:tcW w:w="49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A746F2" w14:textId="7A2D9495" w:rsidR="00C00FA3" w:rsidRPr="009A1246" w:rsidRDefault="00C00FA3" w:rsidP="00A43899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医師氏名</w:t>
            </w:r>
            <w:r w:rsidR="00AE1E7A">
              <w:rPr>
                <w:rFonts w:ascii="ＭＳ 明朝" w:eastAsia="ＭＳ 明朝" w:hint="eastAsia"/>
                <w:color w:val="000000"/>
                <w:sz w:val="20"/>
                <w:u w:val="single"/>
              </w:rPr>
              <w:t xml:space="preserve">　　　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                                   </w:t>
            </w:r>
          </w:p>
          <w:p w14:paraId="3E598981" w14:textId="5125E714" w:rsidR="00C00FA3" w:rsidRPr="009A1246" w:rsidRDefault="00C00FA3" w:rsidP="00A43899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医療機関名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                      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0BFD00AB" w14:textId="5ECCD48B" w:rsidR="00C00FA3" w:rsidRPr="009A1246" w:rsidRDefault="00C00FA3" w:rsidP="00A43899">
            <w:pPr>
              <w:rPr>
                <w:rFonts w:ascii="?l?r ??fc" w:eastAsia="ＭＳ 明朝"/>
                <w:color w:val="000000"/>
                <w:sz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0F5BB1" w14:textId="33121C44" w:rsidR="00C00FA3" w:rsidRPr="009A1246" w:rsidRDefault="00C00FA3" w:rsidP="00A43899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</w:p>
          <w:p w14:paraId="5C3D5849" w14:textId="7A7FAD60" w:rsidR="00C00FA3" w:rsidRPr="009A1246" w:rsidRDefault="00C00FA3" w:rsidP="00A43899">
            <w:pPr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電話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</w:t>
            </w:r>
            <w:r w:rsidR="003B0E9A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</w:t>
            </w:r>
          </w:p>
        </w:tc>
      </w:tr>
      <w:tr w:rsidR="00C00FA3" w:rsidRPr="009A1246" w14:paraId="4C7C9305" w14:textId="77777777" w:rsidTr="00A43899">
        <w:trPr>
          <w:cantSplit/>
        </w:trPr>
        <w:tc>
          <w:tcPr>
            <w:tcW w:w="4963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5B163B7C" w14:textId="6D65CDD5" w:rsidR="00C00FA3" w:rsidRPr="009A1246" w:rsidRDefault="00C00FA3" w:rsidP="00A43899">
            <w:pPr>
              <w:spacing w:after="120"/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  <w:u w:val="single"/>
              </w:rPr>
              <w:t>医療機関所在地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                   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</w:tcPr>
          <w:p w14:paraId="7EF4F975" w14:textId="77777777" w:rsidR="00C00FA3" w:rsidRPr="009A1246" w:rsidRDefault="00C00FA3" w:rsidP="00A43899">
            <w:pPr>
              <w:spacing w:after="120"/>
              <w:rPr>
                <w:rFonts w:ascii="?l?r ??fc" w:eastAsia="ＭＳ 明朝"/>
                <w:color w:val="000000"/>
                <w:sz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right w:val="single" w:sz="12" w:space="0" w:color="auto"/>
            </w:tcBorders>
          </w:tcPr>
          <w:p w14:paraId="1712EF8C" w14:textId="4E835D12" w:rsidR="00C00FA3" w:rsidRPr="009A1246" w:rsidRDefault="00C00FA3" w:rsidP="00A43899">
            <w:pPr>
              <w:spacing w:after="120"/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FAX     </w:t>
            </w:r>
            <w:r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</w:t>
            </w:r>
            <w:r w:rsidR="003B0E9A">
              <w:rPr>
                <w:rFonts w:ascii="ＭＳ 明朝" w:eastAsia="ＭＳ 明朝" w:hint="eastAsia"/>
                <w:color w:val="000000"/>
                <w:sz w:val="20"/>
                <w:u w:val="single"/>
              </w:rPr>
              <w:t xml:space="preserve"> </w:t>
            </w:r>
            <w:r w:rsidR="003B0E9A">
              <w:rPr>
                <w:rFonts w:ascii="ＭＳ 明朝" w:eastAsia="ＭＳ 明朝"/>
                <w:color w:val="000000"/>
                <w:sz w:val="20"/>
                <w:u w:val="single"/>
              </w:rPr>
              <w:t xml:space="preserve">        </w:t>
            </w:r>
            <w:r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          </w:t>
            </w:r>
          </w:p>
        </w:tc>
      </w:tr>
      <w:tr w:rsidR="00C00FA3" w:rsidRPr="009A1246" w14:paraId="45E2E222" w14:textId="77777777" w:rsidTr="00A43899">
        <w:trPr>
          <w:cantSplit/>
        </w:trPr>
        <w:tc>
          <w:tcPr>
            <w:tcW w:w="2157" w:type="dxa"/>
            <w:tcBorders>
              <w:top w:val="nil"/>
              <w:left w:val="single" w:sz="12" w:space="0" w:color="auto"/>
            </w:tcBorders>
          </w:tcPr>
          <w:p w14:paraId="6220F364" w14:textId="77777777" w:rsidR="00C00FA3" w:rsidRPr="009A1246" w:rsidRDefault="00C00FA3" w:rsidP="00A43899">
            <w:pPr>
              <w:spacing w:before="2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１</w:t>
            </w:r>
            <w:r w:rsidRPr="009A1246">
              <w:rPr>
                <w:rFonts w:ascii="?l?r ?S?V?b?N"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color w:val="000000"/>
                <w:spacing w:val="20"/>
                <w:sz w:val="20"/>
              </w:rPr>
              <w:t>最終診察日</w:t>
            </w:r>
          </w:p>
        </w:tc>
        <w:tc>
          <w:tcPr>
            <w:tcW w:w="8426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14:paraId="25263599" w14:textId="6FBDC26E" w:rsidR="00C00FA3" w:rsidRPr="009A1246" w:rsidRDefault="00AA4EFE" w:rsidP="00A43899">
            <w:pPr>
              <w:spacing w:before="20"/>
              <w:ind w:firstLineChars="200" w:firstLine="400"/>
              <w:rPr>
                <w:rFonts w:ascii="?l?r ??fc" w:eastAsia="ＭＳ 明朝"/>
                <w:color w:val="000000"/>
                <w:sz w:val="20"/>
              </w:rPr>
            </w:pPr>
            <w:r>
              <w:rPr>
                <w:rFonts w:ascii="?l?r ??fc" w:eastAsia="ＭＳ 明朝" w:hint="eastAsia"/>
                <w:color w:val="000000"/>
                <w:sz w:val="20"/>
              </w:rPr>
              <w:t xml:space="preserve">令和　　</w:t>
            </w:r>
            <w:r w:rsidR="00FB5E04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DBBD0E" wp14:editId="642A6363">
                      <wp:simplePos x="0" y="0"/>
                      <wp:positionH relativeFrom="column">
                        <wp:posOffset>118870</wp:posOffset>
                      </wp:positionH>
                      <wp:positionV relativeFrom="paragraph">
                        <wp:posOffset>32350</wp:posOffset>
                      </wp:positionV>
                      <wp:extent cx="617079" cy="16764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079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txbx>
                              <w:txbxContent>
                                <w:p w14:paraId="1C0FCF15" w14:textId="50DD9089" w:rsidR="003758F8" w:rsidRPr="00AA4EFE" w:rsidRDefault="003758F8" w:rsidP="00BB6AA3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BBD0E" id="テキスト ボックス 31" o:spid="_x0000_s1027" type="#_x0000_t202" style="position:absolute;left:0;text-align:left;margin-left:9.35pt;margin-top:2.55pt;width:48.6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" filled="f" stroked="f" strokeweight="2pt">
                      <v:textbox inset="0,0,0,0">
                        <w:txbxContent>
                          <w:p w14:paraId="1C0FCF15" w14:textId="50DD9089" w:rsidR="003758F8" w:rsidRPr="00AA4EFE" w:rsidRDefault="003758F8" w:rsidP="00BB6AA3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FA3" w:rsidRPr="009A1246">
              <w:rPr>
                <w:rFonts w:ascii="?l?r ??fc" w:eastAsia="ＭＳ 明朝"/>
                <w:color w:val="000000"/>
                <w:sz w:val="20"/>
              </w:rPr>
              <w:t xml:space="preserve">        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年</w:t>
            </w:r>
            <w:r w:rsidR="00C00FA3" w:rsidRPr="009A1246">
              <w:rPr>
                <w:rFonts w:ascii="?l?r ??fc" w:eastAsia="ＭＳ 明朝"/>
                <w:color w:val="000000"/>
                <w:sz w:val="20"/>
              </w:rPr>
              <w:t xml:space="preserve">           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月</w:t>
            </w:r>
            <w:r w:rsidR="00C00FA3" w:rsidRPr="009A1246">
              <w:rPr>
                <w:rFonts w:ascii="?l?r ??fc" w:eastAsia="ＭＳ 明朝"/>
                <w:color w:val="000000"/>
                <w:sz w:val="20"/>
              </w:rPr>
              <w:t xml:space="preserve">             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日</w:t>
            </w:r>
          </w:p>
        </w:tc>
      </w:tr>
      <w:tr w:rsidR="00C00FA3" w:rsidRPr="009A1246" w14:paraId="7DE0AE18" w14:textId="77777777" w:rsidTr="00A43899">
        <w:trPr>
          <w:cantSplit/>
        </w:trPr>
        <w:tc>
          <w:tcPr>
            <w:tcW w:w="2157" w:type="dxa"/>
            <w:tcBorders>
              <w:top w:val="nil"/>
              <w:left w:val="single" w:sz="12" w:space="0" w:color="auto"/>
            </w:tcBorders>
          </w:tcPr>
          <w:p w14:paraId="2C0A0AFE" w14:textId="77777777" w:rsidR="00C00FA3" w:rsidRPr="009A1246" w:rsidRDefault="00C00FA3" w:rsidP="00A43899">
            <w:pPr>
              <w:spacing w:before="20" w:line="240" w:lineRule="exact"/>
              <w:ind w:left="380" w:hanging="38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２</w:t>
            </w:r>
            <w:r w:rsidRPr="009A1246">
              <w:rPr>
                <w:rFonts w:ascii="?l?r ?S?V?b?N"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color w:val="000000"/>
                <w:sz w:val="20"/>
              </w:rPr>
              <w:t>意見書作成回数</w:t>
            </w:r>
          </w:p>
        </w:tc>
        <w:tc>
          <w:tcPr>
            <w:tcW w:w="8426" w:type="dxa"/>
            <w:gridSpan w:val="3"/>
            <w:tcBorders>
              <w:bottom w:val="nil"/>
              <w:right w:val="single" w:sz="12" w:space="0" w:color="auto"/>
            </w:tcBorders>
          </w:tcPr>
          <w:p w14:paraId="1854878B" w14:textId="0C35F740" w:rsidR="00C00FA3" w:rsidRPr="009A1246" w:rsidRDefault="00F905B7" w:rsidP="00A43899">
            <w:pPr>
              <w:spacing w:before="40" w:after="40" w:line="240" w:lineRule="exact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88272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初回　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95486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２回目以上</w:t>
            </w:r>
          </w:p>
        </w:tc>
      </w:tr>
      <w:tr w:rsidR="00C00FA3" w:rsidRPr="009A1246" w14:paraId="51113D65" w14:textId="77777777" w:rsidTr="00A43899">
        <w:trPr>
          <w:cantSplit/>
          <w:trHeight w:val="397"/>
        </w:trPr>
        <w:tc>
          <w:tcPr>
            <w:tcW w:w="2157" w:type="dxa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83BD50" w14:textId="77777777" w:rsidR="00C00FA3" w:rsidRPr="009A1246" w:rsidRDefault="00C00FA3" w:rsidP="00A43899">
            <w:pPr>
              <w:spacing w:before="60" w:after="6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３</w:t>
            </w:r>
            <w:r w:rsidRPr="009A1246">
              <w:rPr>
                <w:rFonts w:ascii="?l?r ?S?V?b?N"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color w:val="000000"/>
                <w:sz w:val="20"/>
              </w:rPr>
              <w:t>他科受診の有無</w:t>
            </w:r>
          </w:p>
        </w:tc>
        <w:tc>
          <w:tcPr>
            <w:tcW w:w="8426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6C0283CC" w14:textId="4171EDD3" w:rsidR="00C00FA3" w:rsidRPr="009A1246" w:rsidRDefault="00F905B7" w:rsidP="00A43899">
            <w:pPr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90819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125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有　　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543238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無</w:t>
            </w:r>
            <w:r w:rsidR="00C00FA3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</w:p>
          <w:p w14:paraId="37870BDE" w14:textId="3A397708" w:rsidR="00C00FA3" w:rsidRPr="009A1246" w:rsidRDefault="00C00FA3" w:rsidP="00A43899">
            <w:pPr>
              <w:ind w:left="657" w:hanging="657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?fc" w:eastAsia="ＭＳ 明朝"/>
                <w:color w:val="000000"/>
                <w:sz w:val="20"/>
              </w:rPr>
              <w:t>(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有の場合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>)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→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68396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内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065741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精神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1740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外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68460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整形外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373977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脳神経外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35380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皮膚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968970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泌尿器科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</w:p>
          <w:p w14:paraId="52DF06B5" w14:textId="770BCCD8" w:rsidR="00C00FA3" w:rsidRPr="009A1246" w:rsidRDefault="00F905B7" w:rsidP="00A43899">
            <w:pPr>
              <w:ind w:leftChars="50" w:left="105" w:firstLineChars="50" w:firstLine="105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509913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婦人科</w:t>
            </w:r>
            <w:r w:rsidR="008D1C37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30453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眼科</w:t>
            </w:r>
            <w:r w:rsidR="008D1C37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537280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耳鼻咽喉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98225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7B5CF3" w:rsidRPr="009A1246">
              <w:rPr>
                <w:rFonts w:ascii="ＭＳ 明朝" w:eastAsia="ＭＳ 明朝" w:hint="eastAsia"/>
                <w:color w:val="000000"/>
                <w:spacing w:val="-20"/>
                <w:sz w:val="16"/>
              </w:rPr>
              <w:t xml:space="preserve"> </w:t>
            </w:r>
            <w:r w:rsidR="00C00FA3" w:rsidRPr="009A1246">
              <w:rPr>
                <w:rFonts w:ascii="ＭＳ 明朝" w:eastAsia="ＭＳ 明朝" w:hint="eastAsia"/>
                <w:color w:val="000000"/>
                <w:spacing w:val="-20"/>
                <w:sz w:val="16"/>
              </w:rPr>
              <w:t>リハビリテーション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776050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7B5CF3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歯科</w:t>
            </w:r>
            <w:r w:rsidR="007B5CF3" w:rsidRPr="007B5CF3">
              <w:rPr>
                <w:rFonts w:ascii="ＭＳ 明朝" w:eastAsia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33192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7B5CF3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>その他</w:t>
            </w:r>
            <w:r w:rsidR="00C00FA3" w:rsidRPr="009A1246">
              <w:rPr>
                <w:rFonts w:ascii="?l?r ??fc" w:eastAsia="ＭＳ 明朝"/>
                <w:color w:val="000000"/>
                <w:sz w:val="20"/>
              </w:rPr>
              <w:t xml:space="preserve"> (</w:t>
            </w:r>
            <w:r w:rsidR="00C00FA3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　　　　　　</w:t>
            </w:r>
            <w:r w:rsidR="00C00FA3" w:rsidRPr="009A1246">
              <w:rPr>
                <w:rFonts w:ascii="?l?r ??fc" w:eastAsia="ＭＳ 明朝"/>
                <w:color w:val="000000"/>
                <w:sz w:val="20"/>
              </w:rPr>
              <w:t>)</w:t>
            </w:r>
          </w:p>
        </w:tc>
      </w:tr>
      <w:tr w:rsidR="00C00FA3" w:rsidRPr="009A1246" w14:paraId="5478EC93" w14:textId="77777777" w:rsidTr="00A43899">
        <w:trPr>
          <w:cantSplit/>
          <w:trHeight w:val="379"/>
        </w:trPr>
        <w:tc>
          <w:tcPr>
            <w:tcW w:w="2157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D6D3E42" w14:textId="77777777" w:rsidR="00C00FA3" w:rsidRPr="009A1246" w:rsidRDefault="00C00FA3" w:rsidP="00A43899">
            <w:pPr>
              <w:spacing w:before="60" w:after="60"/>
              <w:rPr>
                <w:rFonts w:ascii="?l?r ?S?V?b?N"/>
                <w:color w:val="000000"/>
                <w:sz w:val="20"/>
              </w:rPr>
            </w:pPr>
          </w:p>
        </w:tc>
        <w:tc>
          <w:tcPr>
            <w:tcW w:w="842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FA3968" w14:textId="77777777" w:rsidR="00C00FA3" w:rsidRPr="009A1246" w:rsidRDefault="00C00FA3" w:rsidP="00A43899">
            <w:pPr>
              <w:spacing w:before="60" w:after="60"/>
              <w:rPr>
                <w:rFonts w:ascii="?l?r ?o??fc" w:eastAsia="ＭＳ Ｐ明朝"/>
                <w:color w:val="000000"/>
                <w:sz w:val="20"/>
              </w:rPr>
            </w:pPr>
          </w:p>
        </w:tc>
      </w:tr>
    </w:tbl>
    <w:p w14:paraId="44223903" w14:textId="548C6665" w:rsidR="00C566C4" w:rsidRPr="009A1246" w:rsidRDefault="00EE510B" w:rsidP="005B2095">
      <w:pPr>
        <w:rPr>
          <w:rFonts w:ascii="?l?r ?S?V?b?N"/>
          <w:color w:val="000000"/>
          <w:spacing w:val="20"/>
          <w:sz w:val="20"/>
        </w:rPr>
      </w:pPr>
      <w:r>
        <w:rPr>
          <w:rFonts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75773" wp14:editId="4933AC93">
                <wp:simplePos x="0" y="0"/>
                <wp:positionH relativeFrom="column">
                  <wp:posOffset>4154805</wp:posOffset>
                </wp:positionH>
                <wp:positionV relativeFrom="paragraph">
                  <wp:posOffset>-1369695</wp:posOffset>
                </wp:positionV>
                <wp:extent cx="2600325" cy="253365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67880" w14:textId="3CF6380B" w:rsidR="003758F8" w:rsidRDefault="003758F8" w:rsidP="00EE510B">
                            <w:pPr>
                              <w:ind w:firstLineChars="300" w:firstLine="600"/>
                            </w:pPr>
                            <w:r w:rsidRPr="009A1246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記入日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　令和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9A1246">
                              <w:rPr>
                                <w:rFonts w:ascii="?l?r ?S?V?b?N"/>
                                <w:color w:val="000000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9A1246">
                              <w:rPr>
                                <w:rFonts w:hint="eastAsia"/>
                                <w:color w:val="000000"/>
                                <w:sz w:val="20"/>
                                <w:u w:val="single"/>
                              </w:rPr>
                              <w:t>年</w:t>
                            </w:r>
                            <w:r w:rsidRPr="009A1246">
                              <w:rPr>
                                <w:rFonts w:ascii="?l?r ?S?V?b?N"/>
                                <w:color w:val="000000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 w:rsidRPr="009A1246">
                              <w:rPr>
                                <w:rFonts w:hint="eastAsia"/>
                                <w:color w:val="000000"/>
                                <w:sz w:val="20"/>
                                <w:u w:val="single"/>
                              </w:rPr>
                              <w:t>月</w:t>
                            </w:r>
                            <w:r w:rsidRPr="009A1246">
                              <w:rPr>
                                <w:rFonts w:ascii="?l?r ?S?V?b?N"/>
                                <w:color w:val="000000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 w:rsidRPr="009A1246">
                              <w:rPr>
                                <w:rFonts w:hint="eastAsia"/>
                                <w:color w:val="000000"/>
                                <w:sz w:val="20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5773" id="テキスト ボックス 12" o:spid="_x0000_s1028" type="#_x0000_t202" style="position:absolute;left:0;text-align:left;margin-left:327.15pt;margin-top:-107.85pt;width:204.7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" fillcolor="white [3201]" stroked="f" strokeweight=".5pt">
                <v:textbox>
                  <w:txbxContent>
                    <w:p w14:paraId="05C67880" w14:textId="3CF6380B" w:rsidR="003758F8" w:rsidRDefault="003758F8" w:rsidP="00EE510B">
                      <w:pPr>
                        <w:ind w:firstLineChars="300" w:firstLine="600"/>
                      </w:pPr>
                      <w:r w:rsidRPr="009A1246">
                        <w:rPr>
                          <w:rFonts w:hint="eastAsia"/>
                          <w:color w:val="000000"/>
                          <w:sz w:val="20"/>
                        </w:rPr>
                        <w:t>記入日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　令和</w:t>
                      </w:r>
                      <w:r>
                        <w:rPr>
                          <w:rFonts w:hint="eastAsia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Pr="009A1246">
                        <w:rPr>
                          <w:rFonts w:ascii="?l?r ?S?V?b?N"/>
                          <w:color w:val="000000"/>
                          <w:sz w:val="20"/>
                          <w:u w:val="single"/>
                        </w:rPr>
                        <w:t xml:space="preserve">   </w:t>
                      </w:r>
                      <w:r w:rsidRPr="009A1246">
                        <w:rPr>
                          <w:rFonts w:hint="eastAsia"/>
                          <w:color w:val="000000"/>
                          <w:sz w:val="20"/>
                          <w:u w:val="single"/>
                        </w:rPr>
                        <w:t>年</w:t>
                      </w:r>
                      <w:r w:rsidRPr="009A1246">
                        <w:rPr>
                          <w:rFonts w:ascii="?l?r ?S?V?b?N"/>
                          <w:color w:val="000000"/>
                          <w:sz w:val="20"/>
                          <w:u w:val="single"/>
                        </w:rPr>
                        <w:t xml:space="preserve">    </w:t>
                      </w:r>
                      <w:r w:rsidRPr="009A1246">
                        <w:rPr>
                          <w:rFonts w:hint="eastAsia"/>
                          <w:color w:val="000000"/>
                          <w:sz w:val="20"/>
                          <w:u w:val="single"/>
                        </w:rPr>
                        <w:t>月</w:t>
                      </w:r>
                      <w:r w:rsidRPr="009A1246">
                        <w:rPr>
                          <w:rFonts w:ascii="?l?r ?S?V?b?N"/>
                          <w:color w:val="000000"/>
                          <w:sz w:val="20"/>
                          <w:u w:val="single"/>
                        </w:rPr>
                        <w:t xml:space="preserve">    </w:t>
                      </w:r>
                      <w:r w:rsidRPr="009A1246">
                        <w:rPr>
                          <w:rFonts w:hint="eastAsia"/>
                          <w:color w:val="000000"/>
                          <w:sz w:val="20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E1E7A">
        <w:rPr>
          <w:rFonts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D2108" wp14:editId="5E70548C">
                <wp:simplePos x="0" y="0"/>
                <wp:positionH relativeFrom="column">
                  <wp:posOffset>1583055</wp:posOffset>
                </wp:positionH>
                <wp:positionV relativeFrom="topMargin">
                  <wp:align>bottom</wp:align>
                </wp:positionV>
                <wp:extent cx="3114675" cy="272415"/>
                <wp:effectExtent l="0" t="0" r="0" b="0"/>
                <wp:wrapNone/>
                <wp:docPr id="1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979AD" w14:textId="1476766B" w:rsidR="003758F8" w:rsidRPr="005853A0" w:rsidRDefault="003758F8" w:rsidP="00B855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3E9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介護保険被保険者</w:t>
                            </w:r>
                            <w:r w:rsidRPr="00F53E9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番号</w:t>
                            </w:r>
                            <w:r w:rsidRPr="00F53E9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2108" id="Text Box 81" o:spid="_x0000_s1029" type="#_x0000_t202" style="position:absolute;left:0;text-align:left;margin-left:124.65pt;margin-top:0;width:245.2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" filled="f" stroked="f" strokeweight=".5pt">
                <v:stroke dashstyle="dash"/>
                <v:textbox>
                  <w:txbxContent>
                    <w:p w14:paraId="239979AD" w14:textId="1476766B" w:rsidR="003758F8" w:rsidRPr="005853A0" w:rsidRDefault="003758F8" w:rsidP="00B85583">
                      <w:pPr>
                        <w:rPr>
                          <w:sz w:val="28"/>
                          <w:szCs w:val="28"/>
                        </w:rPr>
                      </w:pPr>
                      <w:r w:rsidRPr="00F53E9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介護保険被保険者</w:t>
                      </w:r>
                      <w:r w:rsidRPr="00F53E9A">
                        <w:rPr>
                          <w:rFonts w:ascii="ＭＳ 明朝" w:eastAsia="ＭＳ 明朝" w:hAnsi="ＭＳ 明朝"/>
                          <w:color w:val="000000"/>
                        </w:rPr>
                        <w:t>番号</w:t>
                      </w:r>
                      <w:r w:rsidRPr="00F53E9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：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E5F73">
        <w:rPr>
          <w:rFonts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EDE93" wp14:editId="16687433">
                <wp:simplePos x="0" y="0"/>
                <wp:positionH relativeFrom="margin">
                  <wp:posOffset>-31220</wp:posOffset>
                </wp:positionH>
                <wp:positionV relativeFrom="paragraph">
                  <wp:posOffset>-1546225</wp:posOffset>
                </wp:positionV>
                <wp:extent cx="1282700" cy="429895"/>
                <wp:effectExtent l="0" t="0" r="0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1FDF5" w14:textId="76D1DFB0" w:rsidR="003758F8" w:rsidRDefault="003758F8">
                            <w:r w:rsidRPr="009A1246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主治医意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DE93" id="テキスト ボックス 11" o:spid="_x0000_s1030" type="#_x0000_t202" style="position:absolute;left:0;text-align:left;margin-left:-2.45pt;margin-top:-121.75pt;width:101pt;height: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" fillcolor="white [3201]" stroked="f" strokeweight=".5pt">
                <v:textbox>
                  <w:txbxContent>
                    <w:p w14:paraId="0411FDF5" w14:textId="76D1DFB0" w:rsidR="003758F8" w:rsidRDefault="003758F8">
                      <w:r w:rsidRPr="009A1246">
                        <w:rPr>
                          <w:rFonts w:hint="eastAsia"/>
                          <w:color w:val="000000"/>
                          <w:sz w:val="28"/>
                        </w:rPr>
                        <w:t>主治医意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6C4" w:rsidRPr="009A1246">
        <w:rPr>
          <w:rFonts w:hint="eastAsia"/>
          <w:color w:val="000000"/>
          <w:spacing w:val="20"/>
          <w:sz w:val="20"/>
        </w:rPr>
        <w:t>１．傷病に関する意見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2"/>
        <w:gridCol w:w="5292"/>
      </w:tblGrid>
      <w:tr w:rsidR="00C566C4" w:rsidRPr="009A1246" w14:paraId="31EA9D04" w14:textId="77777777">
        <w:trPr>
          <w:cantSplit/>
        </w:trPr>
        <w:tc>
          <w:tcPr>
            <w:tcW w:w="105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F1FFAE" w14:textId="2895EE26" w:rsidR="00C566C4" w:rsidRPr="009A1246" w:rsidRDefault="00C566C4">
            <w:pPr>
              <w:spacing w:before="20" w:after="60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>(</w:t>
            </w:r>
            <w:r w:rsidRPr="009A1246">
              <w:rPr>
                <w:rFonts w:hint="eastAsia"/>
                <w:color w:val="000000"/>
                <w:sz w:val="20"/>
              </w:rPr>
              <w:t>１</w:t>
            </w:r>
            <w:r w:rsidRPr="009A1246">
              <w:rPr>
                <w:rFonts w:ascii="?l?r ?S?V?b?N"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color w:val="000000"/>
                <w:sz w:val="20"/>
              </w:rPr>
              <w:t>診断名（</w:t>
            </w:r>
            <w:r w:rsidRPr="009A1246">
              <w:rPr>
                <w:rFonts w:hint="eastAsia"/>
                <w:bCs/>
                <w:color w:val="000000"/>
                <w:sz w:val="20"/>
                <w:u w:val="single"/>
              </w:rPr>
              <w:t>特定疾病</w:t>
            </w:r>
            <w:r w:rsidRPr="009A1246">
              <w:rPr>
                <w:rFonts w:hint="eastAsia"/>
                <w:color w:val="000000"/>
                <w:sz w:val="20"/>
              </w:rPr>
              <w:t>または</w:t>
            </w:r>
            <w:r w:rsidRPr="009A1246">
              <w:rPr>
                <w:rFonts w:hint="eastAsia"/>
                <w:bCs/>
                <w:color w:val="000000"/>
                <w:sz w:val="20"/>
                <w:u w:val="single"/>
              </w:rPr>
              <w:t>生活機能低下の直接の原因となっている傷病名</w:t>
            </w:r>
            <w:r w:rsidRPr="009A1246">
              <w:rPr>
                <w:rFonts w:hint="eastAsia"/>
                <w:color w:val="000000"/>
                <w:sz w:val="20"/>
              </w:rPr>
              <w:t>については１.に記入）及び発症年月日</w:t>
            </w:r>
          </w:p>
        </w:tc>
      </w:tr>
      <w:tr w:rsidR="00C566C4" w:rsidRPr="00C00FA3" w14:paraId="73A1CF2A" w14:textId="77777777">
        <w:trPr>
          <w:cantSplit/>
          <w:trHeight w:val="390"/>
        </w:trPr>
        <w:tc>
          <w:tcPr>
            <w:tcW w:w="105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965E06" w14:textId="1B46C781" w:rsidR="00C566C4" w:rsidRPr="003B0E9A" w:rsidRDefault="00C566C4">
            <w:pPr>
              <w:spacing w:before="20"/>
              <w:rPr>
                <w:rFonts w:ascii="?l?r ??fc" w:eastAsia="ＭＳ 明朝"/>
                <w:color w:val="000000"/>
                <w:sz w:val="18"/>
                <w:szCs w:val="18"/>
              </w:rPr>
            </w:pP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  <w:u w:val="single"/>
              </w:rPr>
              <w:t>１．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  <w:u w:val="single"/>
              </w:rPr>
              <w:t xml:space="preserve">                        </w:t>
            </w:r>
            <w:r w:rsidR="00BD3901" w:rsidRPr="003B0E9A">
              <w:rPr>
                <w:rFonts w:ascii="?l?r ??fc" w:eastAsia="ＭＳ 明朝" w:hint="eastAsia"/>
                <w:color w:val="000000"/>
                <w:sz w:val="18"/>
                <w:szCs w:val="18"/>
                <w:u w:val="single"/>
              </w:rPr>
              <w:t xml:space="preserve">             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発症年月日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 xml:space="preserve">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18588439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0A9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昭和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377666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平成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17131168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6C5C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令和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年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月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日頃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C566C4" w:rsidRPr="009A1246" w14:paraId="7B9AAF38" w14:textId="77777777">
        <w:trPr>
          <w:cantSplit/>
          <w:trHeight w:val="402"/>
        </w:trPr>
        <w:tc>
          <w:tcPr>
            <w:tcW w:w="105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9566EF" w14:textId="4316672B" w:rsidR="00C566C4" w:rsidRPr="003B0E9A" w:rsidRDefault="00C566C4">
            <w:pPr>
              <w:spacing w:before="20"/>
              <w:rPr>
                <w:rFonts w:ascii="?l?r ??fc" w:eastAsia="ＭＳ 明朝"/>
                <w:color w:val="000000"/>
                <w:sz w:val="18"/>
                <w:szCs w:val="18"/>
              </w:rPr>
            </w:pP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  <w:u w:val="single"/>
              </w:rPr>
              <w:t>２．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  <w:u w:val="single"/>
              </w:rPr>
              <w:t xml:space="preserve">                        </w:t>
            </w:r>
            <w:r w:rsidR="00BD3901" w:rsidRPr="003B0E9A">
              <w:rPr>
                <w:rFonts w:ascii="?l?r ??fc" w:eastAsia="ＭＳ 明朝" w:hint="eastAsia"/>
                <w:color w:val="000000"/>
                <w:sz w:val="18"/>
                <w:szCs w:val="18"/>
                <w:u w:val="single"/>
              </w:rPr>
              <w:t xml:space="preserve">             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発症年月日 （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878084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6C5C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昭和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1151336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6C5C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平成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9944575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令和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年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月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日頃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C566C4" w:rsidRPr="009A1246" w14:paraId="6ED2EE20" w14:textId="77777777">
        <w:trPr>
          <w:cantSplit/>
          <w:trHeight w:hRule="exact" w:val="397"/>
        </w:trPr>
        <w:tc>
          <w:tcPr>
            <w:tcW w:w="105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40F3B9" w14:textId="788CD5BA" w:rsidR="00C566C4" w:rsidRPr="003B0E9A" w:rsidRDefault="00C566C4">
            <w:pPr>
              <w:spacing w:before="20"/>
              <w:rPr>
                <w:rFonts w:ascii="?l?r ??fc" w:eastAsia="ＭＳ 明朝"/>
                <w:color w:val="000000"/>
                <w:sz w:val="18"/>
                <w:szCs w:val="18"/>
              </w:rPr>
            </w:pP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</w:t>
            </w:r>
            <w:r w:rsidRPr="003B0E9A">
              <w:rPr>
                <w:rFonts w:ascii="ＭＳ 明朝" w:eastAsia="ＭＳ 明朝" w:hint="eastAsia"/>
                <w:color w:val="000000"/>
                <w:sz w:val="18"/>
                <w:szCs w:val="18"/>
                <w:u w:val="single"/>
              </w:rPr>
              <w:t>３．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  <w:u w:val="single"/>
              </w:rPr>
              <w:t xml:space="preserve">                        </w:t>
            </w:r>
            <w:r w:rsidR="00BD3901" w:rsidRPr="003B0E9A">
              <w:rPr>
                <w:rFonts w:ascii="?l?r ??fc" w:eastAsia="ＭＳ 明朝" w:hint="eastAsia"/>
                <w:color w:val="000000"/>
                <w:sz w:val="18"/>
                <w:szCs w:val="18"/>
                <w:u w:val="single"/>
              </w:rPr>
              <w:t xml:space="preserve">             </w:t>
            </w:r>
            <w:r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発症年月日 （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1514955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6C5C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昭和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539979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6C5C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平成・</w:t>
            </w:r>
            <w:sdt>
              <w:sdtPr>
                <w:rPr>
                  <w:rFonts w:ascii="ＭＳ 明朝" w:eastAsia="ＭＳ 明朝" w:hint="eastAsia"/>
                  <w:color w:val="000000"/>
                  <w:sz w:val="18"/>
                  <w:szCs w:val="18"/>
                </w:rPr>
                <w:id w:val="-2877404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令和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年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月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    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日頃</w:t>
            </w:r>
            <w:r w:rsidR="004D1F18" w:rsidRPr="003B0E9A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</w:t>
            </w:r>
            <w:r w:rsidR="004D1F18" w:rsidRPr="003B0E9A">
              <w:rPr>
                <w:rFonts w:ascii="ＭＳ 明朝" w:eastAsia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C566C4" w:rsidRPr="009A1246" w14:paraId="64B61DEF" w14:textId="77777777">
        <w:trPr>
          <w:cantSplit/>
          <w:trHeight w:val="236"/>
        </w:trPr>
        <w:tc>
          <w:tcPr>
            <w:tcW w:w="5292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14:paraId="2D062D73" w14:textId="2DF4F551" w:rsidR="00953B47" w:rsidRPr="009A1246" w:rsidRDefault="000007AF" w:rsidP="00953B47">
            <w:pPr>
              <w:spacing w:before="20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9A1246">
              <w:rPr>
                <w:rFonts w:hint="eastAsia"/>
                <w:color w:val="000000"/>
                <w:sz w:val="20"/>
              </w:rPr>
              <w:t>(</w:t>
            </w:r>
            <w:r w:rsidR="00953B47" w:rsidRPr="009A1246">
              <w:rPr>
                <w:rFonts w:hint="eastAsia"/>
                <w:color w:val="000000"/>
                <w:sz w:val="20"/>
              </w:rPr>
              <w:t>２</w:t>
            </w:r>
            <w:r w:rsidRPr="009A1246">
              <w:rPr>
                <w:rFonts w:hint="eastAsia"/>
                <w:color w:val="000000"/>
                <w:sz w:val="20"/>
              </w:rPr>
              <w:t>)</w:t>
            </w:r>
            <w:r w:rsidR="00C566C4" w:rsidRPr="009A1246">
              <w:rPr>
                <w:rFonts w:hint="eastAsia"/>
                <w:color w:val="000000"/>
                <w:sz w:val="20"/>
              </w:rPr>
              <w:t>症状としての安定性</w:t>
            </w:r>
          </w:p>
        </w:tc>
        <w:tc>
          <w:tcPr>
            <w:tcW w:w="5292" w:type="dxa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610A56F0" w14:textId="18C3861D" w:rsidR="00C566C4" w:rsidRPr="009A1246" w:rsidRDefault="00F905B7" w:rsidP="0087626A">
            <w:pPr>
              <w:tabs>
                <w:tab w:val="left" w:pos="4113"/>
              </w:tabs>
              <w:spacing w:before="20"/>
              <w:rPr>
                <w:rFonts w:ascii="?l?r ?S?V?b?N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0503766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安定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553999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不安定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8335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不明</w:t>
            </w:r>
            <w:r w:rsidR="0087626A" w:rsidRPr="009A1246">
              <w:rPr>
                <w:rFonts w:ascii="ＭＳ 明朝" w:eastAsia="ＭＳ 明朝"/>
                <w:color w:val="000000"/>
                <w:sz w:val="20"/>
              </w:rPr>
              <w:tab/>
            </w:r>
          </w:p>
        </w:tc>
      </w:tr>
      <w:tr w:rsidR="00953B47" w:rsidRPr="009A1246" w14:paraId="63D3D49C" w14:textId="77777777">
        <w:trPr>
          <w:cantSplit/>
          <w:trHeight w:val="413"/>
        </w:trPr>
        <w:tc>
          <w:tcPr>
            <w:tcW w:w="10584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A7577B" w14:textId="404F3F89" w:rsidR="00953B47" w:rsidRPr="009A1246" w:rsidRDefault="000007AF">
            <w:pPr>
              <w:spacing w:before="20" w:after="20" w:line="240" w:lineRule="exact"/>
              <w:rPr>
                <w:bCs/>
                <w:color w:val="000000"/>
                <w:sz w:val="18"/>
                <w:szCs w:val="18"/>
              </w:rPr>
            </w:pPr>
            <w:r w:rsidRPr="009A12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(</w:t>
            </w:r>
            <w:r w:rsidR="00953B47" w:rsidRPr="009A12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「不安定」とした場合、</w:t>
            </w:r>
            <w:r w:rsidR="00773DDF" w:rsidRPr="009A12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具体的な状況を記入</w:t>
            </w:r>
            <w:r w:rsidRPr="009A12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</w:tr>
      <w:tr w:rsidR="00C566C4" w:rsidRPr="009A1246" w14:paraId="7D948EAA" w14:textId="77777777" w:rsidTr="00E458DF">
        <w:trPr>
          <w:cantSplit/>
          <w:trHeight w:val="3184"/>
        </w:trPr>
        <w:tc>
          <w:tcPr>
            <w:tcW w:w="105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05716" w14:textId="2D38EA65" w:rsidR="00C566C4" w:rsidRPr="009A1246" w:rsidRDefault="00C566C4">
            <w:pPr>
              <w:spacing w:before="20" w:after="20" w:line="240" w:lineRule="exact"/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hint="eastAsia"/>
                <w:bCs/>
                <w:color w:val="000000"/>
                <w:sz w:val="20"/>
              </w:rPr>
              <w:t>(３)</w:t>
            </w:r>
            <w:r w:rsidRPr="009A1246">
              <w:rPr>
                <w:rFonts w:ascii="?l?r ?S?V?b?N"/>
                <w:bCs/>
                <w:color w:val="000000"/>
                <w:sz w:val="20"/>
              </w:rPr>
              <w:t xml:space="preserve"> </w:t>
            </w:r>
            <w:r w:rsidRPr="00A93F8D">
              <w:rPr>
                <w:rFonts w:hint="eastAsia"/>
                <w:bCs/>
                <w:color w:val="000000"/>
                <w:sz w:val="20"/>
                <w:u w:val="single"/>
              </w:rPr>
              <w:t>生活機能低下の直接の原因となっている</w:t>
            </w:r>
            <w:r w:rsidRPr="009A1246">
              <w:rPr>
                <w:rFonts w:hint="eastAsia"/>
                <w:bCs/>
                <w:color w:val="000000"/>
                <w:sz w:val="20"/>
              </w:rPr>
              <w:t>傷病または特定疾病の経過及び投薬内容を含む治療内容</w:t>
            </w:r>
          </w:p>
          <w:p w14:paraId="58D2D74A" w14:textId="77777777" w:rsidR="00C566C4" w:rsidRDefault="00214935" w:rsidP="00F122C5">
            <w:pPr>
              <w:spacing w:before="20" w:after="20" w:line="240" w:lineRule="exact"/>
              <w:ind w:firstLineChars="200" w:firstLine="360"/>
              <w:rPr>
                <w:rFonts w:ascii="ＭＳ 明朝" w:eastAsia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int="eastAsia"/>
                <w:color w:val="000000"/>
                <w:sz w:val="18"/>
                <w:szCs w:val="18"/>
              </w:rPr>
              <w:t>〔</w:t>
            </w:r>
            <w:r w:rsidR="00C566C4" w:rsidRPr="009A1246">
              <w:rPr>
                <w:rFonts w:ascii="ＭＳ 明朝" w:eastAsia="ＭＳ 明朝" w:hint="eastAsia"/>
                <w:bCs/>
                <w:color w:val="000000"/>
                <w:sz w:val="18"/>
                <w:szCs w:val="18"/>
                <w:u w:val="single"/>
              </w:rPr>
              <w:t>最近（概ね６ヶ月以内）</w:t>
            </w:r>
            <w:r w:rsidR="00C566C4" w:rsidRPr="009A1246">
              <w:rPr>
                <w:rFonts w:ascii="ＭＳ 明朝" w:eastAsia="ＭＳ 明朝" w:hint="eastAsia"/>
                <w:color w:val="000000"/>
                <w:sz w:val="18"/>
                <w:szCs w:val="18"/>
                <w:u w:val="single"/>
              </w:rPr>
              <w:t>介護に影響のあったもの</w:t>
            </w:r>
            <w:r w:rsidR="00C566C4" w:rsidRPr="009A1246">
              <w:rPr>
                <w:rFonts w:ascii="?l?r ??fc" w:eastAsia="ＭＳ 明朝"/>
                <w:color w:val="000000"/>
                <w:sz w:val="18"/>
                <w:szCs w:val="18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18"/>
                <w:szCs w:val="18"/>
              </w:rPr>
              <w:t>及び</w:t>
            </w:r>
            <w:r w:rsidR="00C566C4" w:rsidRPr="009A1246">
              <w:rPr>
                <w:rFonts w:ascii="?l?r ??fc" w:eastAsia="ＭＳ 明朝" w:hint="eastAsia"/>
                <w:color w:val="000000"/>
                <w:sz w:val="18"/>
                <w:szCs w:val="18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18"/>
                <w:szCs w:val="18"/>
                <w:u w:val="single"/>
              </w:rPr>
              <w:t>特定疾病</w:t>
            </w:r>
            <w:r w:rsidR="00C566C4" w:rsidRPr="009A1246">
              <w:rPr>
                <w:rFonts w:ascii="ＭＳ 明朝" w:eastAsia="ＭＳ 明朝" w:hint="eastAsia"/>
                <w:color w:val="000000"/>
                <w:sz w:val="18"/>
                <w:szCs w:val="18"/>
              </w:rPr>
              <w:t>についてはその診断の根拠等について記入</w:t>
            </w:r>
            <w:r>
              <w:rPr>
                <w:rFonts w:ascii="ＭＳ 明朝" w:eastAsia="ＭＳ 明朝" w:hint="eastAsia"/>
                <w:color w:val="000000"/>
                <w:sz w:val="18"/>
                <w:szCs w:val="18"/>
              </w:rPr>
              <w:t>〕</w:t>
            </w:r>
          </w:p>
          <w:p w14:paraId="123104DF" w14:textId="1E4E4CCE" w:rsidR="002C1F34" w:rsidRPr="00F122C5" w:rsidRDefault="002C1F34" w:rsidP="002C1F34">
            <w:pPr>
              <w:spacing w:before="20" w:after="20" w:line="240" w:lineRule="exact"/>
              <w:rPr>
                <w:rFonts w:ascii="?l?r ?S?V?b?N"/>
                <w:color w:val="000000"/>
                <w:sz w:val="18"/>
                <w:szCs w:val="18"/>
              </w:rPr>
            </w:pPr>
          </w:p>
        </w:tc>
      </w:tr>
    </w:tbl>
    <w:p w14:paraId="4731FDAD" w14:textId="77777777" w:rsidR="00C566C4" w:rsidRPr="009A1246" w:rsidRDefault="00C566C4">
      <w:pPr>
        <w:spacing w:before="50"/>
        <w:rPr>
          <w:rFonts w:ascii="?l?r ?S?V?b?N"/>
          <w:color w:val="000000"/>
          <w:spacing w:val="20"/>
          <w:sz w:val="20"/>
        </w:rPr>
      </w:pPr>
      <w:r w:rsidRPr="009A1246">
        <w:rPr>
          <w:rFonts w:hint="eastAsia"/>
          <w:color w:val="000000"/>
          <w:spacing w:val="20"/>
          <w:sz w:val="20"/>
        </w:rPr>
        <w:t>２．特別な医療</w:t>
      </w:r>
      <w:r w:rsidRPr="009A1246">
        <w:rPr>
          <w:rFonts w:ascii="?l?r ?S?V?b?N"/>
          <w:color w:val="000000"/>
          <w:spacing w:val="20"/>
          <w:sz w:val="20"/>
        </w:rPr>
        <w:t xml:space="preserve"> </w:t>
      </w:r>
      <w:r w:rsidRPr="009A1246">
        <w:rPr>
          <w:rFonts w:hint="eastAsia"/>
          <w:color w:val="000000"/>
          <w:spacing w:val="20"/>
          <w:sz w:val="20"/>
        </w:rPr>
        <w:t>（</w:t>
      </w:r>
      <w:r w:rsidRPr="009A1246">
        <w:rPr>
          <w:rFonts w:hint="eastAsia"/>
          <w:color w:val="000000"/>
          <w:sz w:val="20"/>
        </w:rPr>
        <w:t>過去１４日間以内に受けた医療のすべてにチェック</w:t>
      </w:r>
      <w:r w:rsidRPr="009A1246">
        <w:rPr>
          <w:rFonts w:ascii="?l?r ?S?V?b?N" w:hint="eastAsia"/>
          <w:color w:val="000000"/>
          <w:sz w:val="20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566C4" w:rsidRPr="00B921B8" w14:paraId="5ECA75F1" w14:textId="77777777">
        <w:trPr>
          <w:cantSplit/>
        </w:trPr>
        <w:tc>
          <w:tcPr>
            <w:tcW w:w="10584" w:type="dxa"/>
            <w:vAlign w:val="center"/>
          </w:tcPr>
          <w:p w14:paraId="63DDC1AB" w14:textId="1C3ECB7F" w:rsidR="00C566C4" w:rsidRPr="00B921B8" w:rsidRDefault="00C566C4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Pr="00B921B8">
              <w:rPr>
                <w:rFonts w:hint="eastAsia"/>
                <w:bCs/>
                <w:color w:val="000000"/>
                <w:sz w:val="20"/>
                <w:u w:val="single"/>
              </w:rPr>
              <w:t>処置内容</w:t>
            </w:r>
            <w:r w:rsidRPr="00B921B8">
              <w:rPr>
                <w:rFonts w:ascii="?l?r ?S?V?b?N"/>
                <w:color w:val="000000"/>
                <w:sz w:val="20"/>
              </w:rPr>
              <w:t xml:space="preserve">     </w:t>
            </w:r>
            <w:r w:rsidRPr="00B921B8">
              <w:rPr>
                <w:rFonts w:ascii="?l?r ?o??fc" w:eastAsia="ＭＳ Ｐ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618268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点滴の管理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745456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中心静脈栄養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167789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透析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 </w:t>
            </w:r>
            <w:r w:rsidRPr="00B921B8">
              <w:rPr>
                <w:rFonts w:ascii="ＭＳ 明朝" w:eastAsia="ＭＳ 明朝" w:hint="eastAsia"/>
                <w:color w:val="000000"/>
                <w:w w:val="50"/>
                <w:sz w:val="20"/>
              </w:rPr>
              <w:t xml:space="preserve">　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638687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ストーマの処置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589120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酸素療法</w:t>
            </w:r>
          </w:p>
          <w:p w14:paraId="4D5BA592" w14:textId="1C06BCD1" w:rsidR="00C566C4" w:rsidRPr="00B921B8" w:rsidRDefault="00C566C4">
            <w:pPr>
              <w:spacing w:line="240" w:lineRule="exact"/>
              <w:rPr>
                <w:rFonts w:ascii="?l?r ?o??fc" w:eastAsia="ＭＳ Ｐ明朝"/>
                <w:color w:val="000000"/>
                <w:sz w:val="20"/>
              </w:rPr>
            </w:pP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665278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レスピレーター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8984054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気管切開の処置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　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477882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疼痛の看護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66311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経管栄養</w:t>
            </w:r>
          </w:p>
          <w:p w14:paraId="4FEBB3D2" w14:textId="68866C5C" w:rsidR="00C566C4" w:rsidRPr="00B921B8" w:rsidRDefault="00C566C4">
            <w:pPr>
              <w:spacing w:line="240" w:lineRule="exact"/>
              <w:rPr>
                <w:rFonts w:ascii="?l?r ?S?V?b?N"/>
                <w:color w:val="000000"/>
                <w:sz w:val="20"/>
              </w:rPr>
            </w:pPr>
            <w:r w:rsidRPr="00B921B8">
              <w:rPr>
                <w:rFonts w:ascii="?l?r ?S?V?b?N"/>
                <w:color w:val="000000"/>
                <w:sz w:val="20"/>
              </w:rPr>
              <w:t xml:space="preserve"> </w:t>
            </w:r>
            <w:r w:rsidRPr="00B921B8">
              <w:rPr>
                <w:rFonts w:hint="eastAsia"/>
                <w:bCs/>
                <w:color w:val="000000"/>
                <w:sz w:val="20"/>
                <w:u w:val="single"/>
              </w:rPr>
              <w:t>特別な対応</w:t>
            </w:r>
            <w:r w:rsidRPr="00B921B8">
              <w:rPr>
                <w:rFonts w:ascii="?l?r ?S?V?b?N"/>
                <w:color w:val="000000"/>
                <w:sz w:val="20"/>
              </w:rPr>
              <w:t xml:space="preserve">  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89970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モニター測定（血圧、心拍、酸素飽和度等）</w:t>
            </w:r>
            <w:r w:rsidRPr="00B921B8">
              <w:rPr>
                <w:rFonts w:ascii="ＭＳ 明朝" w:eastAsia="ＭＳ 明朝" w:hint="eastAsia"/>
                <w:color w:val="000000"/>
                <w:w w:val="50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510288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褥瘡の処置</w:t>
            </w:r>
          </w:p>
          <w:p w14:paraId="205E5AB4" w14:textId="28E8E02F" w:rsidR="00C566C4" w:rsidRPr="00B921B8" w:rsidRDefault="00C566C4">
            <w:pPr>
              <w:rPr>
                <w:rFonts w:ascii="?l?r ?S?V?b?N"/>
                <w:color w:val="000000"/>
                <w:sz w:val="20"/>
                <w:u w:val="single"/>
              </w:rPr>
            </w:pPr>
            <w:r w:rsidRPr="00B921B8">
              <w:rPr>
                <w:rFonts w:ascii="?l?r ?S?V?b?N"/>
                <w:color w:val="000000"/>
                <w:sz w:val="20"/>
              </w:rPr>
              <w:t xml:space="preserve"> </w:t>
            </w:r>
            <w:r w:rsidRPr="00B921B8">
              <w:rPr>
                <w:rFonts w:hint="eastAsia"/>
                <w:bCs/>
                <w:color w:val="000000"/>
                <w:sz w:val="20"/>
                <w:u w:val="single"/>
              </w:rPr>
              <w:t>失禁への対応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56691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22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カテーテル（コンドームカテーテル、留置カテーテル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>等）</w:t>
            </w:r>
          </w:p>
        </w:tc>
      </w:tr>
    </w:tbl>
    <w:p w14:paraId="181B947E" w14:textId="1299DBB6" w:rsidR="00C566C4" w:rsidRPr="00B921B8" w:rsidRDefault="00C566C4">
      <w:pPr>
        <w:snapToGrid w:val="0"/>
        <w:spacing w:beforeLines="50" w:before="146" w:line="160" w:lineRule="atLeast"/>
        <w:rPr>
          <w:rFonts w:ascii="?l?r ?S?V?b?N"/>
          <w:color w:val="000000"/>
          <w:spacing w:val="20"/>
          <w:sz w:val="20"/>
        </w:rPr>
      </w:pPr>
      <w:r w:rsidRPr="00B921B8">
        <w:rPr>
          <w:rFonts w:hint="eastAsia"/>
          <w:color w:val="000000"/>
          <w:spacing w:val="20"/>
          <w:sz w:val="20"/>
        </w:rPr>
        <w:t>３．心身の状態に関する意見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dash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7"/>
        <w:gridCol w:w="6237"/>
      </w:tblGrid>
      <w:tr w:rsidR="00C566C4" w:rsidRPr="00B921B8" w14:paraId="784E37C5" w14:textId="77777777">
        <w:trPr>
          <w:cantSplit/>
          <w:trHeight w:val="675"/>
        </w:trPr>
        <w:tc>
          <w:tcPr>
            <w:tcW w:w="4347" w:type="dxa"/>
            <w:tcBorders>
              <w:top w:val="single" w:sz="12" w:space="0" w:color="auto"/>
              <w:bottom w:val="nil"/>
              <w:right w:val="nil"/>
            </w:tcBorders>
          </w:tcPr>
          <w:p w14:paraId="751C5580" w14:textId="77777777" w:rsidR="00C566C4" w:rsidRPr="00B921B8" w:rsidRDefault="00C566C4">
            <w:pPr>
              <w:jc w:val="left"/>
              <w:rPr>
                <w:rFonts w:ascii="?l?r ?S?V?b?N"/>
                <w:bCs/>
                <w:color w:val="000000"/>
                <w:sz w:val="20"/>
              </w:rPr>
            </w:pPr>
            <w:r w:rsidRPr="00B921B8">
              <w:rPr>
                <w:rFonts w:ascii="?l?r ?S?V?b?N"/>
                <w:bCs/>
                <w:color w:val="000000"/>
                <w:sz w:val="20"/>
              </w:rPr>
              <w:t>(</w:t>
            </w:r>
            <w:r w:rsidRPr="00B921B8">
              <w:rPr>
                <w:rFonts w:hint="eastAsia"/>
                <w:bCs/>
                <w:color w:val="000000"/>
                <w:sz w:val="20"/>
              </w:rPr>
              <w:t>１</w:t>
            </w:r>
            <w:r w:rsidRPr="00B921B8">
              <w:rPr>
                <w:rFonts w:ascii="?l?r ?S?V?b?N"/>
                <w:bCs/>
                <w:color w:val="000000"/>
                <w:sz w:val="20"/>
              </w:rPr>
              <w:t xml:space="preserve">) </w:t>
            </w:r>
            <w:r w:rsidRPr="00B921B8">
              <w:rPr>
                <w:rFonts w:hint="eastAsia"/>
                <w:bCs/>
                <w:color w:val="000000"/>
                <w:sz w:val="20"/>
              </w:rPr>
              <w:t>日常生活の自立度等について</w:t>
            </w:r>
          </w:p>
          <w:p w14:paraId="5B090463" w14:textId="77777777" w:rsidR="00C566C4" w:rsidRPr="00B921B8" w:rsidRDefault="00C566C4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・障害高齢者の日常生活自立度(寝たきり度)</w:t>
            </w:r>
          </w:p>
          <w:p w14:paraId="03FA3198" w14:textId="77777777" w:rsidR="00C566C4" w:rsidRPr="00B921B8" w:rsidRDefault="00C566C4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・認知症高齢者の日常生活自立度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   </w:t>
            </w:r>
            <w:r w:rsidRPr="00B921B8">
              <w:rPr>
                <w:rFonts w:ascii="?l?r ??fc" w:eastAsia="ＭＳ 明朝" w:hint="eastAsia"/>
                <w:color w:val="000000"/>
                <w:sz w:val="20"/>
              </w:rPr>
              <w:t xml:space="preserve">  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nil"/>
            </w:tcBorders>
          </w:tcPr>
          <w:p w14:paraId="304D4FB7" w14:textId="68C74A77" w:rsidR="00C566C4" w:rsidRPr="00B921B8" w:rsidRDefault="00C566C4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20F7DB80" w14:textId="72C63166" w:rsidR="00C566C4" w:rsidRPr="00B921B8" w:rsidRDefault="00F905B7">
            <w:pPr>
              <w:jc w:val="left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47028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自立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31534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J1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492481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J2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70705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A1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45730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A2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55051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B1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29066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B2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312101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C1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54525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?l?r ??fc" w:eastAsia="ＭＳ 明朝"/>
                <w:color w:val="000000"/>
                <w:sz w:val="20"/>
              </w:rPr>
              <w:t>C2</w:t>
            </w:r>
          </w:p>
          <w:p w14:paraId="5FAC83EE" w14:textId="2472E585" w:rsidR="00C566C4" w:rsidRPr="00B921B8" w:rsidRDefault="00F905B7">
            <w:pPr>
              <w:jc w:val="left"/>
              <w:rPr>
                <w:rFonts w:ascii="?l?r ?o??fc" w:eastAsia="ＭＳ Ｐ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208015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自立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51356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Ⅰ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506174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pacing w:val="-20"/>
                <w:sz w:val="20"/>
              </w:rPr>
              <w:t>Ⅱ</w:t>
            </w:r>
            <w:r w:rsidR="00C566C4" w:rsidRPr="00B921B8">
              <w:rPr>
                <w:rFonts w:ascii="?l?r ??fc" w:eastAsia="ＭＳ 明朝"/>
                <w:color w:val="000000"/>
                <w:spacing w:val="-20"/>
                <w:sz w:val="20"/>
              </w:rPr>
              <w:t>a</w:t>
            </w:r>
            <w:r w:rsidR="00C566C4" w:rsidRPr="00B921B8">
              <w:rPr>
                <w:rFonts w:ascii="?l?r ??fc" w:eastAsia="ＭＳ 明朝"/>
                <w:color w:val="000000"/>
                <w:spacing w:val="-20"/>
                <w:sz w:val="28"/>
              </w:rPr>
              <w:t xml:space="preserve"> </w:t>
            </w:r>
            <w:r w:rsidR="00C566C4" w:rsidRPr="00B921B8">
              <w:rPr>
                <w:rFonts w:ascii="?l?r ??fc" w:eastAsia="ＭＳ 明朝" w:hint="eastAsia"/>
                <w:color w:val="000000"/>
                <w:spacing w:val="-20"/>
                <w:sz w:val="2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496492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Ⅱ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>b</w:t>
            </w:r>
            <w:r w:rsidR="00C566C4" w:rsidRPr="00B921B8">
              <w:rPr>
                <w:rFonts w:ascii="?l?r ??fc" w:eastAsia="ＭＳ 明朝"/>
                <w:color w:val="000000"/>
                <w:sz w:val="2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840127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Ⅲ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>a</w:t>
            </w:r>
            <w:r w:rsidR="00C566C4" w:rsidRPr="00B921B8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="00C566C4" w:rsidRPr="00B921B8">
              <w:rPr>
                <w:rFonts w:ascii="?l?r ??fc" w:eastAsia="ＭＳ 明朝"/>
                <w:color w:val="000000"/>
                <w:sz w:val="32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76192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Ⅲ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>b</w:t>
            </w:r>
            <w:r w:rsidR="00C566C4" w:rsidRPr="00B921B8">
              <w:rPr>
                <w:rFonts w:ascii="?l?r ??fc" w:eastAsia="ＭＳ 明朝"/>
                <w:color w:val="000000"/>
                <w:sz w:val="28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778776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Ⅳ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490488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Ｍ</w:t>
            </w:r>
          </w:p>
        </w:tc>
      </w:tr>
      <w:tr w:rsidR="00C566C4" w:rsidRPr="00B921B8" w14:paraId="21B82209" w14:textId="77777777">
        <w:trPr>
          <w:cantSplit/>
          <w:trHeight w:val="473"/>
        </w:trPr>
        <w:tc>
          <w:tcPr>
            <w:tcW w:w="105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BE7980" w14:textId="72876A15" w:rsidR="00C566C4" w:rsidRPr="00B921B8" w:rsidRDefault="00C566C4">
            <w:pPr>
              <w:rPr>
                <w:rFonts w:ascii="?l?r ?S?V?b?N"/>
                <w:bCs/>
                <w:color w:val="000000"/>
                <w:sz w:val="20"/>
              </w:rPr>
            </w:pPr>
            <w:r w:rsidRPr="00B921B8">
              <w:rPr>
                <w:rFonts w:ascii="?l?r ?S?V?b?N"/>
                <w:color w:val="000000"/>
                <w:sz w:val="20"/>
              </w:rPr>
              <w:t>(</w:t>
            </w:r>
            <w:r w:rsidRPr="00B921B8">
              <w:rPr>
                <w:rFonts w:hint="eastAsia"/>
                <w:color w:val="000000"/>
                <w:sz w:val="20"/>
              </w:rPr>
              <w:t>２</w:t>
            </w:r>
            <w:r w:rsidRPr="00B921B8">
              <w:rPr>
                <w:rFonts w:ascii="?l?r ?S?V?b?N"/>
                <w:color w:val="000000"/>
                <w:sz w:val="20"/>
              </w:rPr>
              <w:t>)</w:t>
            </w:r>
            <w:r w:rsidRPr="00B921B8">
              <w:rPr>
                <w:rFonts w:ascii="?l?r ?S?V?b?N" w:hint="eastAsia"/>
                <w:color w:val="000000"/>
                <w:sz w:val="20"/>
              </w:rPr>
              <w:t xml:space="preserve"> </w:t>
            </w:r>
            <w:r w:rsidRPr="00B921B8">
              <w:rPr>
                <w:rFonts w:hint="eastAsia"/>
                <w:bCs/>
                <w:color w:val="000000"/>
                <w:sz w:val="20"/>
              </w:rPr>
              <w:t>認知症の中核症状</w:t>
            </w:r>
            <w:r w:rsidR="004013E7" w:rsidRPr="00B921B8">
              <w:rPr>
                <w:rFonts w:hint="eastAsia"/>
                <w:bCs/>
                <w:color w:val="000000"/>
                <w:sz w:val="18"/>
                <w:szCs w:val="18"/>
              </w:rPr>
              <w:t>（</w:t>
            </w:r>
            <w:r w:rsidR="004013E7" w:rsidRPr="00C134DC">
              <w:rPr>
                <w:rFonts w:hint="eastAsia"/>
                <w:bCs/>
                <w:color w:val="000000"/>
                <w:sz w:val="18"/>
                <w:szCs w:val="18"/>
                <w:u w:val="single"/>
              </w:rPr>
              <w:t>認知症以外の疾患で同様の症状を認める場合を含む</w:t>
            </w:r>
            <w:r w:rsidR="004013E7" w:rsidRPr="00B921B8">
              <w:rPr>
                <w:rFonts w:hint="eastAsia"/>
                <w:bCs/>
                <w:color w:val="000000"/>
                <w:sz w:val="20"/>
              </w:rPr>
              <w:t>）</w:t>
            </w:r>
          </w:p>
          <w:p w14:paraId="054803F0" w14:textId="1A9722E5" w:rsidR="00C566C4" w:rsidRPr="00B921B8" w:rsidRDefault="00C566C4">
            <w:pPr>
              <w:rPr>
                <w:rFonts w:ascii="?l?r ??fc" w:eastAsia="ＭＳ 明朝"/>
                <w:color w:val="000000"/>
                <w:sz w:val="20"/>
              </w:rPr>
            </w:pPr>
            <w:r w:rsidRPr="00B921B8">
              <w:rPr>
                <w:rFonts w:ascii="?l?r ?S?V?b?N"/>
                <w:color w:val="000000"/>
                <w:sz w:val="20"/>
              </w:rPr>
              <w:t xml:space="preserve">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・短期記憶　　　　　　　　　　　　</w:t>
            </w:r>
            <w:r w:rsidR="009A2D99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297959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問題なし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79638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問題あり</w:t>
            </w:r>
          </w:p>
          <w:p w14:paraId="36CBB8F9" w14:textId="3CA054AA" w:rsidR="00C566C4" w:rsidRPr="00B921B8" w:rsidRDefault="00C566C4">
            <w:pPr>
              <w:rPr>
                <w:rFonts w:ascii="?l?r ??fc" w:eastAsia="ＭＳ 明朝"/>
                <w:color w:val="000000"/>
                <w:sz w:val="20"/>
              </w:rPr>
            </w:pP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・日常の意思決定を行うための認知能力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568407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自立　　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28526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いくらか困難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812758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見守りが必要　　　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778139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判断できない</w:t>
            </w:r>
          </w:p>
          <w:p w14:paraId="4083F76F" w14:textId="49E6E8A9" w:rsidR="00C566C4" w:rsidRPr="00B921B8" w:rsidRDefault="00C566C4">
            <w:pPr>
              <w:rPr>
                <w:rFonts w:ascii="?l?r ?o??fc" w:eastAsia="ＭＳ Ｐ明朝"/>
                <w:color w:val="000000"/>
                <w:sz w:val="20"/>
              </w:rPr>
            </w:pP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・自分の意思の伝達能力　　　　　　</w:t>
            </w:r>
            <w:r w:rsidR="009A2D99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r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364670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伝えられる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040277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いくらか困難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50428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具体的要求に限られる</w:t>
            </w:r>
            <w:r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70494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F7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B921B8">
              <w:rPr>
                <w:rFonts w:ascii="ＭＳ 明朝" w:eastAsia="ＭＳ 明朝" w:hint="eastAsia"/>
                <w:color w:val="000000"/>
                <w:sz w:val="20"/>
              </w:rPr>
              <w:t>伝えられない</w:t>
            </w:r>
          </w:p>
        </w:tc>
      </w:tr>
      <w:tr w:rsidR="00C566C4" w:rsidRPr="009A1246" w14:paraId="62FDFFEE" w14:textId="77777777">
        <w:trPr>
          <w:cantSplit/>
        </w:trPr>
        <w:tc>
          <w:tcPr>
            <w:tcW w:w="10584" w:type="dxa"/>
            <w:gridSpan w:val="2"/>
            <w:tcBorders>
              <w:top w:val="nil"/>
              <w:bottom w:val="single" w:sz="6" w:space="0" w:color="auto"/>
            </w:tcBorders>
          </w:tcPr>
          <w:p w14:paraId="2FFE7C67" w14:textId="2E98EF59" w:rsidR="00C566C4" w:rsidRPr="00B921B8" w:rsidRDefault="00C566C4">
            <w:pPr>
              <w:rPr>
                <w:rFonts w:ascii="?l?r ?S?V?b?N"/>
                <w:color w:val="000000"/>
                <w:sz w:val="20"/>
              </w:rPr>
            </w:pPr>
            <w:r w:rsidRPr="00B921B8">
              <w:rPr>
                <w:rFonts w:hint="eastAsia"/>
                <w:color w:val="000000"/>
                <w:sz w:val="20"/>
              </w:rPr>
              <w:t xml:space="preserve">(３) </w:t>
            </w:r>
            <w:r w:rsidRPr="00375309">
              <w:rPr>
                <w:rFonts w:hint="eastAsia"/>
                <w:bCs/>
                <w:color w:val="000000"/>
                <w:sz w:val="20"/>
              </w:rPr>
              <w:t>認知症の</w:t>
            </w:r>
            <w:r w:rsidR="009F034E" w:rsidRPr="00375309">
              <w:rPr>
                <w:rFonts w:hint="eastAsia"/>
                <w:bCs/>
                <w:color w:val="000000"/>
                <w:sz w:val="20"/>
              </w:rPr>
              <w:t>行動・心理</w:t>
            </w:r>
            <w:r w:rsidRPr="00375309">
              <w:rPr>
                <w:rFonts w:hint="eastAsia"/>
                <w:bCs/>
                <w:color w:val="000000"/>
                <w:sz w:val="20"/>
              </w:rPr>
              <w:t>症状</w:t>
            </w:r>
            <w:r w:rsidR="009F034E" w:rsidRPr="00375309">
              <w:rPr>
                <w:rFonts w:hint="eastAsia"/>
                <w:bCs/>
                <w:color w:val="000000"/>
                <w:sz w:val="20"/>
              </w:rPr>
              <w:t>（BPSD）</w:t>
            </w:r>
            <w:r w:rsidRPr="00B921B8">
              <w:rPr>
                <w:rFonts w:ascii="?l?r ?S?V?b?N"/>
                <w:color w:val="000000"/>
                <w:sz w:val="20"/>
              </w:rPr>
              <w:t xml:space="preserve"> </w:t>
            </w:r>
            <w:r w:rsidRPr="00B921B8">
              <w:rPr>
                <w:rFonts w:hint="eastAsia"/>
                <w:bCs/>
                <w:color w:val="000000"/>
                <w:sz w:val="20"/>
              </w:rPr>
              <w:t>（</w:t>
            </w:r>
            <w:r w:rsidRPr="00BB7AC8">
              <w:rPr>
                <w:rFonts w:hint="eastAsia"/>
                <w:bCs/>
                <w:color w:val="000000"/>
                <w:sz w:val="18"/>
                <w:szCs w:val="18"/>
              </w:rPr>
              <w:t>該当する項目全てチェック</w:t>
            </w:r>
            <w:r w:rsidR="006A5B24" w:rsidRPr="00BB7AC8">
              <w:rPr>
                <w:rFonts w:hint="eastAsia"/>
                <w:bCs/>
                <w:color w:val="000000"/>
                <w:sz w:val="18"/>
                <w:szCs w:val="18"/>
              </w:rPr>
              <w:t>：</w:t>
            </w:r>
            <w:r w:rsidR="00B60447" w:rsidRPr="00BB7AC8">
              <w:rPr>
                <w:rFonts w:hint="eastAsia"/>
                <w:bCs/>
                <w:color w:val="000000"/>
                <w:sz w:val="18"/>
                <w:szCs w:val="18"/>
              </w:rPr>
              <w:t>認知症以外</w:t>
            </w:r>
            <w:r w:rsidR="006A5B24" w:rsidRPr="00BB7AC8">
              <w:rPr>
                <w:rFonts w:hint="eastAsia"/>
                <w:bCs/>
                <w:color w:val="000000"/>
                <w:sz w:val="18"/>
                <w:szCs w:val="18"/>
              </w:rPr>
              <w:t>の疾患</w:t>
            </w:r>
            <w:r w:rsidR="00B60447" w:rsidRPr="00BB7AC8">
              <w:rPr>
                <w:rFonts w:hint="eastAsia"/>
                <w:bCs/>
                <w:color w:val="000000"/>
                <w:sz w:val="18"/>
                <w:szCs w:val="18"/>
              </w:rPr>
              <w:t>で同様の症状を認める場合を含む</w:t>
            </w:r>
            <w:r w:rsidRPr="00BB7AC8">
              <w:rPr>
                <w:rFonts w:hint="eastAsia"/>
                <w:bCs/>
                <w:color w:val="000000"/>
                <w:sz w:val="18"/>
                <w:szCs w:val="18"/>
              </w:rPr>
              <w:t>）</w:t>
            </w:r>
          </w:p>
          <w:p w14:paraId="50F739AF" w14:textId="464232AA" w:rsidR="00C566C4" w:rsidRPr="00B921B8" w:rsidRDefault="002568F0">
            <w:pPr>
              <w:rPr>
                <w:rFonts w:ascii="?l?r ??fc" w:eastAsia="ＭＳ 明朝"/>
                <w:color w:val="000000"/>
                <w:sz w:val="20"/>
                <w:u w:val="single"/>
              </w:rPr>
            </w:pPr>
            <w:r w:rsidRPr="00B921B8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7906C0" wp14:editId="403E8D3D">
                      <wp:simplePos x="0" y="0"/>
                      <wp:positionH relativeFrom="column">
                        <wp:posOffset>1019175</wp:posOffset>
                      </wp:positionH>
                      <wp:positionV relativeFrom="margin">
                        <wp:posOffset>182880</wp:posOffset>
                      </wp:positionV>
                      <wp:extent cx="59055" cy="274955"/>
                      <wp:effectExtent l="0" t="0" r="0" b="0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" cy="274955"/>
                              </a:xfrm>
                              <a:prstGeom prst="leftBrace">
                                <a:avLst>
                                  <a:gd name="adj1" fmla="val 73568"/>
                                  <a:gd name="adj2" fmla="val 4840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F13E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1" o:spid="_x0000_s1026" type="#_x0000_t87" style="position:absolute;left:0;text-align:left;margin-left:80.25pt;margin-top:14.4pt;width:4.65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" adj="3413,10456" strokeweight="1pt">
                      <w10:wrap anchory="margin"/>
                    </v:shape>
                  </w:pict>
                </mc:Fallback>
              </mc:AlternateContent>
            </w:r>
            <w:r w:rsidRPr="00B921B8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4BB3B" wp14:editId="3ABD264A">
                      <wp:simplePos x="0" y="0"/>
                      <wp:positionH relativeFrom="column">
                        <wp:posOffset>572770</wp:posOffset>
                      </wp:positionH>
                      <wp:positionV relativeFrom="margin">
                        <wp:posOffset>291465</wp:posOffset>
                      </wp:positionV>
                      <wp:extent cx="17780" cy="104140"/>
                      <wp:effectExtent l="0" t="0" r="0" b="0"/>
                      <wp:wrapNone/>
                      <wp:docPr id="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0" flipH="1" flipV="1">
                                <a:off x="0" y="0"/>
                                <a:ext cx="17780" cy="1041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376DC" id="Line 70" o:spid="_x0000_s1026" style="position:absolute;left:0;text-align:left;rotation:1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45.1pt,22.95pt" to="46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" strokeweight="1pt">
                      <w10:wrap anchory="margin"/>
                    </v:line>
                  </w:pict>
                </mc:Fallback>
              </mc:AlternateContent>
            </w:r>
            <w:r w:rsidRPr="00B921B8">
              <w:rPr>
                <w:rFonts w:ascii="?l?r ??fc" w:eastAsia="ＭＳ 明朝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8FAB36" wp14:editId="0572C984">
                      <wp:simplePos x="0" y="0"/>
                      <wp:positionH relativeFrom="column">
                        <wp:posOffset>417195</wp:posOffset>
                      </wp:positionH>
                      <wp:positionV relativeFrom="margin">
                        <wp:posOffset>202565</wp:posOffset>
                      </wp:positionV>
                      <wp:extent cx="0" cy="280670"/>
                      <wp:effectExtent l="0" t="0" r="0" b="0"/>
                      <wp:wrapNone/>
                      <wp:docPr id="7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06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82FFF" id="Line 6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32.85pt,15.95pt" to="32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" strokeweight=".5pt">
                      <v:stroke dashstyle="dash"/>
                      <w10:wrap anchory="margin"/>
                    </v:line>
                  </w:pict>
                </mc:Fallback>
              </mc:AlternateContent>
            </w:r>
            <w:r w:rsidR="0099523B" w:rsidRPr="00B921B8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400061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301C2C" w:rsidRPr="00B921B8">
              <w:rPr>
                <w:rFonts w:ascii="ＭＳ 明朝" w:eastAsia="ＭＳ 明朝" w:hint="eastAsia"/>
                <w:color w:val="000000"/>
                <w:sz w:val="20"/>
              </w:rPr>
              <w:t>無</w:t>
            </w:r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r w:rsidR="0099523B"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53470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99523B" w:rsidRPr="00B921B8">
              <w:rPr>
                <w:rFonts w:ascii="?l?r ??fc" w:eastAsia="ＭＳ 明朝" w:hint="eastAsia"/>
                <w:color w:val="000000"/>
                <w:sz w:val="20"/>
              </w:rPr>
              <w:t>有</w:t>
            </w:r>
            <w:r w:rsidR="0099523B"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565179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幻視･幻聴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463035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妄想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843849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昼夜逆転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867878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暴言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56661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暴行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258131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介護への抵抗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265916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徘徊</w:t>
            </w:r>
          </w:p>
          <w:p w14:paraId="376CC63E" w14:textId="73F23097" w:rsidR="00C566C4" w:rsidRPr="009A1246" w:rsidRDefault="002568F0">
            <w:pPr>
              <w:rPr>
                <w:rFonts w:ascii="?l?r ?S?V?b?N" w:eastAsia="ＭＳ Ｐ明朝"/>
                <w:color w:val="000000"/>
                <w:sz w:val="20"/>
              </w:rPr>
            </w:pPr>
            <w:r w:rsidRPr="00B921B8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A81C4C" wp14:editId="1FA97E42">
                      <wp:simplePos x="0" y="0"/>
                      <wp:positionH relativeFrom="column">
                        <wp:posOffset>575945</wp:posOffset>
                      </wp:positionH>
                      <wp:positionV relativeFrom="margin">
                        <wp:posOffset>390525</wp:posOffset>
                      </wp:positionV>
                      <wp:extent cx="360045" cy="0"/>
                      <wp:effectExtent l="0" t="0" r="0" b="0"/>
                      <wp:wrapNone/>
                      <wp:docPr id="6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1F56A" id="Line 69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45.35pt,30.75pt" to="73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" strokeweight="1pt">
                      <v:stroke endarrow="block"/>
                      <w10:wrap anchory="margin"/>
                    </v:line>
                  </w:pict>
                </mc:Fallback>
              </mc:AlternateConten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B921B8">
              <w:rPr>
                <w:rFonts w:ascii="?l?r ??fc" w:eastAsia="ＭＳ 明朝" w:hint="eastAsia"/>
                <w:color w:val="000000"/>
                <w:sz w:val="20"/>
              </w:rPr>
              <w:t xml:space="preserve">   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       </w:t>
            </w:r>
            <w:r w:rsidR="0099523B"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      </w:t>
            </w:r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09210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火の不始末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1089984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不潔行為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67145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異食行動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653567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6F7D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性的問題行動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796662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その他（</w:t>
            </w:r>
            <w:r w:rsidR="00C566C4" w:rsidRPr="00B921B8">
              <w:rPr>
                <w:rFonts w:ascii="?l?r ??fc" w:eastAsia="ＭＳ 明朝"/>
                <w:color w:val="000000"/>
                <w:sz w:val="20"/>
              </w:rPr>
              <w:t xml:space="preserve">           </w:t>
            </w:r>
            <w:r w:rsidR="00C566C4" w:rsidRPr="00B921B8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</w:tc>
      </w:tr>
      <w:tr w:rsidR="00C566C4" w:rsidRPr="009A1246" w14:paraId="7EB5C2D9" w14:textId="77777777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105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502B45" w14:textId="33E22D3B" w:rsidR="00C566C4" w:rsidRPr="009A1246" w:rsidRDefault="002568F0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255BE" wp14:editId="445D7162">
                      <wp:simplePos x="0" y="0"/>
                      <wp:positionH relativeFrom="column">
                        <wp:posOffset>423545</wp:posOffset>
                      </wp:positionH>
                      <wp:positionV relativeFrom="margin">
                        <wp:posOffset>165100</wp:posOffset>
                      </wp:positionV>
                      <wp:extent cx="0" cy="140335"/>
                      <wp:effectExtent l="0" t="0" r="0" b="0"/>
                      <wp:wrapNone/>
                      <wp:docPr id="5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3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E12C6" id="Line 7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33.35pt,13pt" to="33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" strokeweight=".5pt">
                      <v:stroke dashstyle="dash"/>
                      <w10:wrap anchory="margin"/>
                    </v:line>
                  </w:pict>
                </mc:Fallback>
              </mc:AlternateContent>
            </w:r>
            <w:r w:rsidR="00C566C4" w:rsidRPr="009A1246">
              <w:rPr>
                <w:rFonts w:ascii="?l?r ?S?V?b?N"/>
                <w:color w:val="000000"/>
                <w:sz w:val="20"/>
              </w:rPr>
              <w:t>(</w:t>
            </w:r>
            <w:r w:rsidR="00C566C4" w:rsidRPr="009A1246">
              <w:rPr>
                <w:rFonts w:hint="eastAsia"/>
                <w:color w:val="000000"/>
                <w:sz w:val="20"/>
              </w:rPr>
              <w:t>４</w:t>
            </w:r>
            <w:r w:rsidR="00C566C4" w:rsidRPr="009A1246">
              <w:rPr>
                <w:rFonts w:ascii="?l?r ?S?V?b?N"/>
                <w:color w:val="000000"/>
                <w:sz w:val="20"/>
              </w:rPr>
              <w:t>)</w:t>
            </w:r>
            <w:r w:rsidR="00C566C4" w:rsidRPr="009A1246">
              <w:rPr>
                <w:rFonts w:ascii="?l?r ?S?V?b?N" w:hint="eastAsia"/>
                <w:color w:val="000000"/>
                <w:sz w:val="20"/>
              </w:rPr>
              <w:t xml:space="preserve"> </w:t>
            </w:r>
            <w:r w:rsidR="00C566C4" w:rsidRPr="009A1246">
              <w:rPr>
                <w:rFonts w:hint="eastAsia"/>
                <w:bCs/>
                <w:color w:val="000000"/>
                <w:sz w:val="20"/>
              </w:rPr>
              <w:t>その他の精神・神経症状</w:t>
            </w:r>
          </w:p>
          <w:p w14:paraId="2F98DFCB" w14:textId="3441DB3F" w:rsidR="00C566C4" w:rsidRPr="009A1246" w:rsidRDefault="00A93F8D">
            <w:pPr>
              <w:rPr>
                <w:rFonts w:ascii="?l?r ??fc" w:eastAsia="ＭＳ 明朝"/>
                <w:color w:val="000000"/>
                <w:sz w:val="20"/>
              </w:rPr>
            </w:pPr>
            <w:r w:rsidRPr="00B921B8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D651B18" wp14:editId="4FD39A69">
                      <wp:simplePos x="0" y="0"/>
                      <wp:positionH relativeFrom="column">
                        <wp:posOffset>852338</wp:posOffset>
                      </wp:positionH>
                      <wp:positionV relativeFrom="margin">
                        <wp:posOffset>248920</wp:posOffset>
                      </wp:positionV>
                      <wp:extent cx="258967" cy="0"/>
                      <wp:effectExtent l="0" t="76200" r="27305" b="95250"/>
                      <wp:wrapNone/>
                      <wp:docPr id="1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896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0C19F" id="Line 69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67.1pt,19.6pt" to="87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" strokeweight="1pt">
                      <v:stroke endarrow="block"/>
                      <w10:wrap anchory="margin"/>
                    </v:line>
                  </w:pict>
                </mc:Fallback>
              </mc:AlternateContent>
            </w:r>
            <w:r w:rsidR="00C566C4" w:rsidRPr="009A1246">
              <w:rPr>
                <w:rFonts w:ascii="?l?r ?S?V?b?N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333681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301C2C" w:rsidRPr="009A1246">
              <w:rPr>
                <w:rFonts w:ascii="ＭＳ 明朝" w:eastAsia="ＭＳ 明朝" w:hint="eastAsia"/>
                <w:color w:val="000000"/>
                <w:sz w:val="20"/>
              </w:rPr>
              <w:t>無</w:t>
            </w:r>
            <w:r w:rsidR="00C566C4" w:rsidRPr="009A1246">
              <w:rPr>
                <w:rFonts w:ascii="?l?r ?S?V?b?N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130975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有</w:t>
            </w:r>
            <w:r>
              <w:rPr>
                <w:rFonts w:ascii="ＭＳ 明朝" w:eastAsia="ＭＳ 明朝" w:hint="eastAsia"/>
                <w:color w:val="000000"/>
                <w:sz w:val="20"/>
              </w:rPr>
              <w:t xml:space="preserve">　　　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症状名：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        </w:t>
            </w:r>
            <w:r>
              <w:rPr>
                <w:rFonts w:ascii="?l?r ??fc" w:eastAsia="ＭＳ 明朝" w:hint="eastAsia"/>
                <w:color w:val="000000"/>
                <w:sz w:val="20"/>
              </w:rPr>
              <w:t xml:space="preserve">                  </w:t>
            </w:r>
            <w:r>
              <w:rPr>
                <w:rFonts w:ascii="?l?r ??fc" w:eastAsia="ＭＳ 明朝" w:hint="eastAsia"/>
                <w:color w:val="000000"/>
                <w:sz w:val="20"/>
              </w:rPr>
              <w:t>〔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専門医受診の有無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748962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</w:t>
            </w:r>
            <w:r>
              <w:rPr>
                <w:rFonts w:ascii="?l?r ??fc" w:eastAsia="ＭＳ 明朝" w:hint="eastAsia"/>
                <w:color w:val="000000"/>
                <w:sz w:val="20"/>
              </w:rPr>
              <w:t>科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849143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無〕</w:t>
            </w:r>
          </w:p>
          <w:p w14:paraId="16CE2D8A" w14:textId="77777777" w:rsidR="00C566C4" w:rsidRPr="009A1246" w:rsidRDefault="00C566C4">
            <w:pPr>
              <w:ind w:firstLineChars="100" w:firstLine="200"/>
              <w:rPr>
                <w:rFonts w:ascii="?l?r ?S?V?b?N"/>
                <w:color w:val="000000"/>
                <w:sz w:val="20"/>
              </w:rPr>
            </w:pPr>
          </w:p>
        </w:tc>
      </w:tr>
      <w:tr w:rsidR="00C566C4" w:rsidRPr="009A1246" w14:paraId="10B92755" w14:textId="77777777" w:rsidTr="00986A5D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5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00F61F" w14:textId="7C19F0AD" w:rsidR="00C566C4" w:rsidRPr="009A1246" w:rsidRDefault="00193C00">
            <w:pPr>
              <w:rPr>
                <w:rFonts w:ascii="?l?r ?S?V?b?N"/>
                <w:color w:val="000000"/>
                <w:sz w:val="20"/>
              </w:rPr>
            </w:pP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145624" wp14:editId="130ACE08">
                      <wp:simplePos x="0" y="0"/>
                      <wp:positionH relativeFrom="column">
                        <wp:posOffset>1949345</wp:posOffset>
                      </wp:positionH>
                      <wp:positionV relativeFrom="paragraph">
                        <wp:posOffset>153670</wp:posOffset>
                      </wp:positionV>
                      <wp:extent cx="372110" cy="186055"/>
                      <wp:effectExtent l="19050" t="19050" r="27940" b="2349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186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0294F7" w14:textId="6A3DB14E" w:rsidR="003758F8" w:rsidRPr="00D26E5E" w:rsidRDefault="003758F8" w:rsidP="00193C0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45624" id="テキスト ボックス 14" o:spid="_x0000_s1031" type="#_x0000_t202" style="position:absolute;left:0;text-align:left;margin-left:153.5pt;margin-top:12.1pt;width:29.3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" fillcolor="white [3201]" strokeweight="2.25pt">
                      <v:textbox inset="0,0,0,0">
                        <w:txbxContent>
                          <w:p w14:paraId="2D0294F7" w14:textId="6A3DB14E" w:rsidR="003758F8" w:rsidRPr="00D26E5E" w:rsidRDefault="003758F8" w:rsidP="00193C0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F2CC9F" wp14:editId="1EF21CB3">
                      <wp:simplePos x="0" y="0"/>
                      <wp:positionH relativeFrom="column">
                        <wp:posOffset>2943022</wp:posOffset>
                      </wp:positionH>
                      <wp:positionV relativeFrom="paragraph">
                        <wp:posOffset>153670</wp:posOffset>
                      </wp:positionV>
                      <wp:extent cx="372110" cy="186059"/>
                      <wp:effectExtent l="0" t="0" r="27940" b="2349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186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015597" w14:textId="77777777" w:rsidR="003758F8" w:rsidRPr="00193C00" w:rsidRDefault="003758F8" w:rsidP="00193C0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2CC9F" id="テキスト ボックス 15" o:spid="_x0000_s1032" type="#_x0000_t202" style="position:absolute;left:0;text-align:left;margin-left:231.75pt;margin-top:12.1pt;width:29.3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" fillcolor="white [3201]" strokeweight="2pt">
                      <v:textbox inset="0,0,0,0">
                        <w:txbxContent>
                          <w:p w14:paraId="2F015597" w14:textId="77777777" w:rsidR="003758F8" w:rsidRPr="00193C00" w:rsidRDefault="003758F8" w:rsidP="00193C0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6C4" w:rsidRPr="009A1246">
              <w:rPr>
                <w:rFonts w:ascii="?l?r ?S?V?b?N"/>
                <w:color w:val="000000"/>
                <w:sz w:val="20"/>
              </w:rPr>
              <w:t>(</w:t>
            </w:r>
            <w:r w:rsidR="00C566C4" w:rsidRPr="009A1246">
              <w:rPr>
                <w:rFonts w:hint="eastAsia"/>
                <w:color w:val="000000"/>
                <w:sz w:val="20"/>
              </w:rPr>
              <w:t>５</w:t>
            </w:r>
            <w:r w:rsidR="00C566C4" w:rsidRPr="009A1246">
              <w:rPr>
                <w:rFonts w:ascii="?l?r ?S?V?b?N"/>
                <w:color w:val="000000"/>
                <w:sz w:val="20"/>
              </w:rPr>
              <w:t>)</w:t>
            </w:r>
            <w:r w:rsidR="00C566C4" w:rsidRPr="009A1246">
              <w:rPr>
                <w:rFonts w:hint="eastAsia"/>
                <w:color w:val="000000"/>
                <w:sz w:val="20"/>
              </w:rPr>
              <w:t>身体の状態</w:t>
            </w:r>
          </w:p>
          <w:p w14:paraId="25EEBD55" w14:textId="1FEA7073" w:rsidR="00C566C4" w:rsidRPr="009A1246" w:rsidRDefault="00C566C4">
            <w:pPr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?l?r ?S?V?b?N"/>
                <w:color w:val="000000"/>
                <w:sz w:val="20"/>
              </w:rPr>
              <w:t xml:space="preserve">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利き腕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312564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右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45489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左）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身長＝</w:t>
            </w:r>
            <w:r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    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cm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体重＝</w:t>
            </w:r>
            <w:r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     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kg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（過去６ヶ月の体重の変化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448857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増加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20596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維持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352644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減少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）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</w:p>
          <w:p w14:paraId="52E236F3" w14:textId="4A6C2112" w:rsidR="00C566C4" w:rsidRPr="009A1246" w:rsidRDefault="00C566C4">
            <w:pPr>
              <w:spacing w:before="20" w:after="20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442625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四肢欠損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部位：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　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  <w:p w14:paraId="4B62F6A5" w14:textId="5189CE5C" w:rsidR="00C566C4" w:rsidRPr="009A1246" w:rsidRDefault="00C566C4" w:rsidP="007E04EA">
            <w:pPr>
              <w:spacing w:before="20" w:after="20"/>
              <w:ind w:left="1000" w:hangingChars="500" w:hanging="1000"/>
              <w:rPr>
                <w:rFonts w:ascii="ＭＳ 明朝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　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2986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麻痺  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324805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301C2C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右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上肢（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06504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軽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599667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3F8D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中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003736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重）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028550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301C2C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左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上肢（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585175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軽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263332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中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820037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重）</w:t>
            </w:r>
          </w:p>
          <w:p w14:paraId="2E9D0723" w14:textId="19CCBECA" w:rsidR="00C566C4" w:rsidRPr="009A1246" w:rsidRDefault="00C566C4" w:rsidP="007E04EA">
            <w:pPr>
              <w:spacing w:before="20" w:after="20"/>
              <w:ind w:left="1000" w:hangingChars="500" w:hanging="1000"/>
              <w:rPr>
                <w:rFonts w:ascii="ＭＳ 明朝" w:eastAsia="ＭＳ 明朝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          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999411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301C2C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右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下肢（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928719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軽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77503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中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126921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重）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433509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301C2C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左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下肢（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641083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軽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286774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中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8026049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1FE0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重）</w:t>
            </w:r>
          </w:p>
          <w:p w14:paraId="59279278" w14:textId="7731D91F" w:rsidR="00C566C4" w:rsidRPr="009A1246" w:rsidRDefault="00C566C4" w:rsidP="007E04EA">
            <w:pPr>
              <w:spacing w:before="20" w:after="20"/>
              <w:ind w:left="1000" w:hangingChars="500" w:hanging="1000"/>
              <w:rPr>
                <w:rFonts w:ascii="ＭＳ 明朝" w:eastAsia="ＭＳ 明朝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          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328291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その他（部位：          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562237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軽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31459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中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600604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重）</w:t>
            </w:r>
          </w:p>
          <w:p w14:paraId="5E2AEDBE" w14:textId="4E9E428C" w:rsidR="00C566C4" w:rsidRPr="009A1246" w:rsidRDefault="00C566C4">
            <w:pPr>
              <w:spacing w:before="20" w:after="20"/>
              <w:rPr>
                <w:rFonts w:ascii="?l?r ??fc" w:eastAsia="ＭＳ 明朝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448582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筋力の低下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部位：</w:t>
            </w:r>
            <w:r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9112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軽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7710056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中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693880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ＭＳ 明朝" w:eastAsia="ＭＳ 明朝" w:hint="eastAsia"/>
                <w:color w:val="000000"/>
                <w:sz w:val="20"/>
              </w:rPr>
              <w:t>重）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</w:p>
          <w:p w14:paraId="2FEF7E4C" w14:textId="5F7354C0" w:rsidR="00C566C4" w:rsidRPr="009A1246" w:rsidRDefault="00F905B7" w:rsidP="00E933CB">
            <w:pPr>
              <w:spacing w:before="20" w:after="20"/>
              <w:ind w:left="405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09195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関節の拘縮　　　（部位：</w:t>
            </w:r>
            <w:r w:rsidR="00C566C4"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280371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軽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84912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中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82521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重）</w:t>
            </w:r>
          </w:p>
          <w:p w14:paraId="11CCEF25" w14:textId="6B9AD070" w:rsidR="00C566C4" w:rsidRPr="009A1246" w:rsidRDefault="00F905B7">
            <w:pPr>
              <w:spacing w:before="20" w:after="20"/>
              <w:ind w:firstLineChars="200" w:firstLine="420"/>
              <w:rPr>
                <w:rFonts w:ascii="?l?r ??fc" w:eastAsia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910066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関節の痛み      （部位：</w:t>
            </w:r>
            <w:r w:rsidR="00C566C4" w:rsidRPr="009A1246">
              <w:rPr>
                <w:rFonts w:ascii="?l?r ??fc" w:eastAsia="ＭＳ 明朝"/>
                <w:bCs/>
                <w:color w:val="000000"/>
                <w:sz w:val="20"/>
                <w:u w:val="single"/>
              </w:rPr>
              <w:t xml:space="preserve">     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                  </w:t>
            </w:r>
            <w:r w:rsidR="007F4F71"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 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</w:t>
            </w:r>
            <w:r w:rsidR="007F4F71"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      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  <w:u w:val="single"/>
              </w:rPr>
              <w:t xml:space="preserve"> 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7092273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軽</w:t>
            </w:r>
            <w:r w:rsidR="00C566C4"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71850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中</w:t>
            </w:r>
            <w:r w:rsidR="00C566C4"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296180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重）</w:t>
            </w:r>
            <w:r w:rsidR="00C566C4" w:rsidRPr="009A1246">
              <w:rPr>
                <w:rFonts w:ascii="?l?r ??fc" w:eastAsia="ＭＳ 明朝"/>
                <w:bCs/>
                <w:color w:val="000000"/>
                <w:sz w:val="20"/>
              </w:rPr>
              <w:t xml:space="preserve"> </w:t>
            </w:r>
          </w:p>
          <w:p w14:paraId="7DFF277E" w14:textId="5A01E989" w:rsidR="00C566C4" w:rsidRPr="009A1246" w:rsidRDefault="00F905B7">
            <w:pPr>
              <w:spacing w:before="20" w:after="20"/>
              <w:ind w:firstLineChars="200" w:firstLine="420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540008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失調・不随意運動 ・上肢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859808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右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880316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左      ・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>下肢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422155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右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23141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左        ・体幹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60986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右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58747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左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</w:t>
            </w:r>
          </w:p>
          <w:p w14:paraId="409B10CC" w14:textId="5A03943E" w:rsidR="00C566C4" w:rsidRPr="009A1246" w:rsidRDefault="00F905B7" w:rsidP="00E933CB">
            <w:pPr>
              <w:spacing w:before="20" w:after="20"/>
              <w:ind w:left="405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96752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褥瘡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（部位：</w:t>
            </w:r>
            <w:r w:rsidR="00C566C4"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10511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軽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13235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中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482976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6E5E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重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</w:p>
          <w:p w14:paraId="17E03E0D" w14:textId="7A9F11CA" w:rsidR="00C566C4" w:rsidRPr="009A1246" w:rsidRDefault="00F905B7">
            <w:pPr>
              <w:spacing w:before="20" w:after="20"/>
              <w:ind w:firstLineChars="200" w:firstLine="420"/>
              <w:rPr>
                <w:rFonts w:ascii="?l?r ?S?V?b?N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66685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その他の皮膚疾患（部位：</w:t>
            </w:r>
            <w:r w:rsidR="00C566C4" w:rsidRPr="009A1246">
              <w:rPr>
                <w:rFonts w:ascii="?l?r ??fc" w:eastAsia="ＭＳ 明朝"/>
                <w:color w:val="000000"/>
                <w:sz w:val="20"/>
                <w:u w:val="single"/>
              </w:rPr>
              <w:t xml:space="preserve">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     </w:t>
            </w:r>
            <w:r w:rsidR="007F4F71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       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  <w:u w:val="single"/>
              </w:rPr>
              <w:t xml:space="preserve">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程度：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395013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軽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598328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中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92684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7AA9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重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</w:t>
            </w:r>
          </w:p>
        </w:tc>
      </w:tr>
    </w:tbl>
    <w:p w14:paraId="2A269A9B" w14:textId="350C2A1E" w:rsidR="00C566C4" w:rsidRPr="009A1246" w:rsidRDefault="00E458DF">
      <w:pPr>
        <w:spacing w:before="120"/>
        <w:rPr>
          <w:rFonts w:ascii="?l?r ?S?V?b?N"/>
          <w:color w:val="000000"/>
          <w:sz w:val="20"/>
        </w:rPr>
      </w:pPr>
      <w:r>
        <w:rPr>
          <w:rFonts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04C54" wp14:editId="19D6566D">
                <wp:simplePos x="0" y="0"/>
                <wp:positionH relativeFrom="margin">
                  <wp:posOffset>3899051</wp:posOffset>
                </wp:positionH>
                <wp:positionV relativeFrom="topMargin">
                  <wp:posOffset>197144</wp:posOffset>
                </wp:positionV>
                <wp:extent cx="3104866" cy="272955"/>
                <wp:effectExtent l="0" t="0" r="0" b="0"/>
                <wp:wrapNone/>
                <wp:docPr id="1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866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687095" w14:textId="7B79B1CD" w:rsidR="003758F8" w:rsidRPr="005853A0" w:rsidRDefault="003758F8" w:rsidP="00E458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3E9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介護保険被保険者</w:t>
                            </w:r>
                            <w:r w:rsidRPr="00F53E9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番号</w:t>
                            </w:r>
                            <w:r w:rsidRPr="00F53E9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4C54" id="_x0000_s1033" type="#_x0000_t202" style="position:absolute;left:0;text-align:left;margin-left:307pt;margin-top:15.5pt;width:244.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" filled="f" stroked="f" strokeweight=".5pt">
                <v:stroke dashstyle="dash"/>
                <v:textbox>
                  <w:txbxContent>
                    <w:p w14:paraId="72687095" w14:textId="7B79B1CD" w:rsidR="003758F8" w:rsidRPr="005853A0" w:rsidRDefault="003758F8" w:rsidP="00E458DF">
                      <w:pPr>
                        <w:rPr>
                          <w:sz w:val="28"/>
                          <w:szCs w:val="28"/>
                        </w:rPr>
                      </w:pPr>
                      <w:r w:rsidRPr="00F53E9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介護保険被保険者</w:t>
                      </w:r>
                      <w:r w:rsidRPr="00F53E9A">
                        <w:rPr>
                          <w:rFonts w:ascii="ＭＳ 明朝" w:eastAsia="ＭＳ 明朝" w:hAnsi="ＭＳ 明朝"/>
                          <w:color w:val="000000"/>
                        </w:rPr>
                        <w:t>番号</w:t>
                      </w:r>
                      <w:r w:rsidRPr="00F53E9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66C4" w:rsidRPr="009A1246">
        <w:rPr>
          <w:rFonts w:hint="eastAsia"/>
          <w:color w:val="000000"/>
          <w:sz w:val="20"/>
        </w:rPr>
        <w:t>４．</w:t>
      </w:r>
      <w:r w:rsidR="00C566C4" w:rsidRPr="009A1246">
        <w:rPr>
          <w:rFonts w:ascii="Times New Roman" w:hAnsi="Times New Roman" w:hint="eastAsia"/>
          <w:bCs/>
          <w:color w:val="000000"/>
          <w:sz w:val="20"/>
        </w:rPr>
        <w:t>生活機能とサービスに関する意見</w:t>
      </w:r>
    </w:p>
    <w:tbl>
      <w:tblPr>
        <w:tblW w:w="1058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945"/>
        <w:gridCol w:w="7182"/>
      </w:tblGrid>
      <w:tr w:rsidR="00C566C4" w:rsidRPr="009A1246" w14:paraId="38B17A95" w14:textId="77777777">
        <w:trPr>
          <w:cantSplit/>
          <w:trHeight w:val="1009"/>
        </w:trPr>
        <w:tc>
          <w:tcPr>
            <w:tcW w:w="3402" w:type="dxa"/>
            <w:gridSpan w:val="2"/>
            <w:tcBorders>
              <w:right w:val="nil"/>
            </w:tcBorders>
          </w:tcPr>
          <w:p w14:paraId="26060507" w14:textId="77777777" w:rsidR="00C566C4" w:rsidRPr="009A1246" w:rsidRDefault="00C566C4">
            <w:pPr>
              <w:rPr>
                <w:rFonts w:ascii="ＭＳ 明朝" w:eastAsia="ＭＳ 明朝" w:hAnsi="ＭＳ 明朝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>(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１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)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移動</w:t>
            </w:r>
          </w:p>
          <w:p w14:paraId="4FFB936A" w14:textId="77777777" w:rsidR="00C566C4" w:rsidRPr="009A1246" w:rsidRDefault="00C566C4" w:rsidP="00986A5D">
            <w:pPr>
              <w:ind w:leftChars="50" w:left="105" w:rightChars="42" w:right="88"/>
              <w:rPr>
                <w:rFonts w:ascii="ＭＳ 明朝" w:eastAsia="ＭＳ 明朝" w:hAnsi="ＭＳ 明朝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屋外歩行</w:t>
            </w:r>
          </w:p>
          <w:p w14:paraId="01533A5B" w14:textId="77777777" w:rsidR="00C566C4" w:rsidRPr="009A1246" w:rsidRDefault="00C566C4" w:rsidP="00986A5D">
            <w:pPr>
              <w:ind w:leftChars="50" w:left="105"/>
              <w:rPr>
                <w:rFonts w:ascii="ＭＳ 明朝" w:eastAsia="ＭＳ 明朝" w:hAnsi="ＭＳ 明朝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車いすの使用</w:t>
            </w:r>
          </w:p>
          <w:p w14:paraId="70F2574C" w14:textId="77777777" w:rsidR="00C566C4" w:rsidRPr="009A1246" w:rsidRDefault="00C566C4" w:rsidP="00986A5D">
            <w:pPr>
              <w:ind w:leftChars="50" w:left="105"/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歩行補助具･装具の使用</w:t>
            </w: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16"/>
              </w:rPr>
              <w:t>(複数選択可)</w:t>
            </w:r>
          </w:p>
        </w:tc>
        <w:tc>
          <w:tcPr>
            <w:tcW w:w="7182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1C0BFF31" w14:textId="77777777" w:rsidR="00C566C4" w:rsidRPr="009A1246" w:rsidRDefault="00C566C4">
            <w:pPr>
              <w:rPr>
                <w:rFonts w:ascii="ＭＳ 明朝" w:eastAsia="ＭＳ 明朝" w:hAnsi="ＭＳ 明朝"/>
                <w:bCs/>
                <w:color w:val="000000"/>
                <w:sz w:val="20"/>
              </w:rPr>
            </w:pPr>
          </w:p>
          <w:p w14:paraId="1349AE21" w14:textId="2ED596C9" w:rsidR="00C566C4" w:rsidRPr="009A1246" w:rsidRDefault="00F905B7">
            <w:pPr>
              <w:rPr>
                <w:rFonts w:ascii="ＭＳ 明朝" w:eastAsia="ＭＳ 明朝" w:hAnsi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67085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 xml:space="preserve">自立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828056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 xml:space="preserve">介助があればしている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390605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していない</w:t>
            </w:r>
          </w:p>
          <w:p w14:paraId="0CA9EBBA" w14:textId="387DF971" w:rsidR="00C566C4" w:rsidRPr="009A1246" w:rsidRDefault="00F905B7">
            <w:pPr>
              <w:rPr>
                <w:rFonts w:ascii="ＭＳ 明朝" w:eastAsia="ＭＳ 明朝" w:hAnsi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61041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 xml:space="preserve">用いていない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54369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 xml:space="preserve">主に自分で操作している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24312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主に他人が操作している</w:t>
            </w:r>
          </w:p>
          <w:p w14:paraId="6DC4F9D6" w14:textId="025A31EB" w:rsidR="00C566C4" w:rsidRPr="009A1246" w:rsidRDefault="00F905B7">
            <w:pPr>
              <w:rPr>
                <w:rFonts w:ascii="?l?r ?S?V?b?N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05424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 xml:space="preserve">用いていない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915057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 xml:space="preserve">屋外で使用     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15740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屋内で使用</w:t>
            </w:r>
          </w:p>
        </w:tc>
      </w:tr>
      <w:tr w:rsidR="00C566C4" w:rsidRPr="009A1246" w14:paraId="1933F942" w14:textId="77777777">
        <w:trPr>
          <w:cantSplit/>
        </w:trPr>
        <w:tc>
          <w:tcPr>
            <w:tcW w:w="2457" w:type="dxa"/>
            <w:tcBorders>
              <w:bottom w:val="nil"/>
              <w:right w:val="nil"/>
            </w:tcBorders>
          </w:tcPr>
          <w:p w14:paraId="0BB87914" w14:textId="77777777" w:rsidR="00C566C4" w:rsidRPr="009A1246" w:rsidRDefault="00C566C4">
            <w:pPr>
              <w:spacing w:line="240" w:lineRule="atLeast"/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>(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２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)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栄養・食生活</w:t>
            </w:r>
          </w:p>
          <w:p w14:paraId="3F09AAAA" w14:textId="2391BB3A" w:rsidR="00C566C4" w:rsidRPr="009A1246" w:rsidRDefault="00C566C4">
            <w:pPr>
              <w:spacing w:line="240" w:lineRule="atLeast"/>
              <w:rPr>
                <w:rFonts w:ascii="?l?r ?S?V?b?N" w:eastAsia="ＭＳ 明朝"/>
                <w:bCs/>
                <w:color w:val="000000"/>
                <w:sz w:val="20"/>
              </w:rPr>
            </w:pP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食事行為　　　　　　　　　　　     </w:t>
            </w:r>
          </w:p>
          <w:p w14:paraId="70E510A6" w14:textId="35CD544D" w:rsidR="00C566C4" w:rsidRPr="009A1246" w:rsidRDefault="00C566C4" w:rsidP="00986A5D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現在の栄養状態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              </w:t>
            </w:r>
          </w:p>
        </w:tc>
        <w:tc>
          <w:tcPr>
            <w:tcW w:w="8127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1EBCA8CB" w14:textId="13039114" w:rsidR="00C566C4" w:rsidRPr="009A1246" w:rsidRDefault="00C566C4">
            <w:pPr>
              <w:spacing w:line="240" w:lineRule="atLeast"/>
              <w:rPr>
                <w:rFonts w:ascii="?l?r ?S?V?b?N" w:eastAsia="ＭＳ 明朝"/>
                <w:bCs/>
                <w:color w:val="000000"/>
                <w:sz w:val="20"/>
              </w:rPr>
            </w:pPr>
          </w:p>
          <w:p w14:paraId="46A42A38" w14:textId="22F87BCB" w:rsidR="00C566C4" w:rsidRPr="009A1246" w:rsidRDefault="00F905B7">
            <w:pPr>
              <w:spacing w:line="240" w:lineRule="atLeast"/>
              <w:rPr>
                <w:rFonts w:ascii="?l?r ?S?V?b?N" w:eastAsia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609487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自立ないし何とか自分で食べられる　　　　　</w:t>
            </w:r>
            <w:r w:rsidR="007F4F71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34876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全面介助</w:t>
            </w:r>
          </w:p>
          <w:p w14:paraId="22F48235" w14:textId="6B54F2BD" w:rsidR="00C566C4" w:rsidRPr="009A1246" w:rsidRDefault="00F905B7">
            <w:pPr>
              <w:rPr>
                <w:rFonts w:ascii="?l?r ?S?V?b?N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82881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良好</w:t>
            </w:r>
            <w:r w:rsidR="00C566C4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</w:t>
            </w:r>
            <w:r w:rsidR="007F4F71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                     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2196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不良</w:t>
            </w:r>
            <w:r w:rsidR="00C566C4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         </w:t>
            </w:r>
          </w:p>
        </w:tc>
      </w:tr>
      <w:tr w:rsidR="007F4F71" w:rsidRPr="009A1246" w14:paraId="3CE1E9FE" w14:textId="77777777">
        <w:trPr>
          <w:cantSplit/>
        </w:trPr>
        <w:tc>
          <w:tcPr>
            <w:tcW w:w="10584" w:type="dxa"/>
            <w:gridSpan w:val="3"/>
            <w:tcBorders>
              <w:top w:val="nil"/>
              <w:bottom w:val="single" w:sz="6" w:space="0" w:color="auto"/>
            </w:tcBorders>
          </w:tcPr>
          <w:p w14:paraId="79EE0FD2" w14:textId="1D8AD9C3" w:rsidR="007F4F71" w:rsidRPr="009A1246" w:rsidRDefault="007F4F71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>→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 xml:space="preserve">  </w:t>
            </w: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栄養･食生活</w:t>
            </w:r>
            <w:r w:rsidR="00693111"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上の</w:t>
            </w:r>
            <w:r w:rsidRPr="009A1246">
              <w:rPr>
                <w:rFonts w:ascii="ＭＳ 明朝" w:eastAsia="ＭＳ 明朝" w:hAnsi="ＭＳ 明朝" w:hint="eastAsia"/>
                <w:bCs/>
                <w:color w:val="000000"/>
                <w:sz w:val="20"/>
              </w:rPr>
              <w:t>留意点（                                                             ）</w:t>
            </w:r>
          </w:p>
        </w:tc>
      </w:tr>
      <w:tr w:rsidR="00C566C4" w:rsidRPr="009A1246" w14:paraId="0FBDFDC4" w14:textId="77777777">
        <w:trPr>
          <w:cantSplit/>
        </w:trPr>
        <w:tc>
          <w:tcPr>
            <w:tcW w:w="10584" w:type="dxa"/>
            <w:gridSpan w:val="3"/>
            <w:tcBorders>
              <w:top w:val="single" w:sz="6" w:space="0" w:color="auto"/>
            </w:tcBorders>
          </w:tcPr>
          <w:p w14:paraId="41DA951B" w14:textId="127598C2" w:rsidR="00C566C4" w:rsidRPr="009A1246" w:rsidRDefault="00C566C4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/>
                <w:bCs/>
                <w:color w:val="000000"/>
                <w:sz w:val="20"/>
              </w:rPr>
              <w:t>(</w:t>
            </w:r>
            <w:r w:rsidRPr="009A1246">
              <w:rPr>
                <w:rFonts w:hint="eastAsia"/>
                <w:bCs/>
                <w:color w:val="000000"/>
                <w:sz w:val="20"/>
              </w:rPr>
              <w:t>３</w:t>
            </w:r>
            <w:r w:rsidRPr="009A1246">
              <w:rPr>
                <w:rFonts w:ascii="?l?r ?S?V?b?N"/>
                <w:bCs/>
                <w:color w:val="000000"/>
                <w:sz w:val="20"/>
              </w:rPr>
              <w:t xml:space="preserve">) </w:t>
            </w:r>
            <w:r w:rsidRPr="009A1246">
              <w:rPr>
                <w:rFonts w:hint="eastAsia"/>
                <w:bCs/>
                <w:color w:val="000000"/>
                <w:sz w:val="20"/>
              </w:rPr>
              <w:t>現在あるかまたは今後発生の</w:t>
            </w:r>
            <w:r w:rsidR="0075257E">
              <w:rPr>
                <w:rFonts w:hint="eastAsia"/>
                <w:bCs/>
                <w:color w:val="000000"/>
                <w:sz w:val="20"/>
              </w:rPr>
              <w:t>可能性の</w:t>
            </w:r>
            <w:r w:rsidRPr="009A1246">
              <w:rPr>
                <w:rFonts w:hint="eastAsia"/>
                <w:bCs/>
                <w:color w:val="000000"/>
                <w:sz w:val="20"/>
              </w:rPr>
              <w:t>高い状態とその対処方針</w:t>
            </w:r>
          </w:p>
          <w:p w14:paraId="799712DC" w14:textId="331E16F2" w:rsidR="00C566C4" w:rsidRPr="009A1246" w:rsidRDefault="00F905B7">
            <w:pPr>
              <w:tabs>
                <w:tab w:val="left" w:pos="645"/>
              </w:tabs>
              <w:ind w:firstLineChars="100" w:firstLine="210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888252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尿失禁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31162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転倒・骨折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549958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移動能力の低下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21049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褥瘡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21078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心肺機能の低下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650816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閉じこもり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10896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意欲低下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929950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徘徊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</w:p>
          <w:p w14:paraId="33BB6AE6" w14:textId="75854EA3" w:rsidR="00C566C4" w:rsidRPr="009A1246" w:rsidRDefault="00F905B7">
            <w:pPr>
              <w:tabs>
                <w:tab w:val="left" w:pos="645"/>
              </w:tabs>
              <w:ind w:firstLineChars="100" w:firstLine="210"/>
              <w:rPr>
                <w:rFonts w:ascii="?l?r ??fc" w:eastAsia="ＭＳ 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041557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低栄養</w:t>
            </w:r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326629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?fc" w:eastAsia="ＭＳ 明朝" w:hint="eastAsia"/>
                <w:bCs/>
                <w:color w:val="000000"/>
                <w:sz w:val="20"/>
              </w:rPr>
              <w:t>摂食・嚥下機能低下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741628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>脱水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900975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易感染性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70477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bCs/>
                <w:color w:val="000000"/>
                <w:sz w:val="20"/>
              </w:rPr>
              <w:t>がん等による疼痛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20386563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3C7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その他（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</w:t>
            </w:r>
            <w:r w:rsidR="00C566C4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  <w:p w14:paraId="3800BF77" w14:textId="4C04E78A" w:rsidR="00C566C4" w:rsidRPr="009A1246" w:rsidRDefault="00C566C4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→　対処方針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                                         </w:t>
            </w:r>
            <w:r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     </w:t>
            </w:r>
            <w:r w:rsidRPr="009A1246">
              <w:rPr>
                <w:rFonts w:ascii="?l?r ??fc" w:eastAsia="ＭＳ 明朝"/>
                <w:color w:val="000000"/>
                <w:sz w:val="20"/>
              </w:rPr>
              <w:t xml:space="preserve">                         </w:t>
            </w:r>
            <w:r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</w:p>
        </w:tc>
      </w:tr>
      <w:tr w:rsidR="00C566C4" w:rsidRPr="00B921B8" w14:paraId="620EBF00" w14:textId="77777777">
        <w:trPr>
          <w:cantSplit/>
          <w:trHeight w:val="284"/>
        </w:trPr>
        <w:tc>
          <w:tcPr>
            <w:tcW w:w="10584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6BD1143" w14:textId="20F782D0" w:rsidR="00CF3B98" w:rsidRPr="009A1246" w:rsidRDefault="00C566C4">
            <w:pPr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>(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４</w:t>
            </w:r>
            <w:r w:rsidRPr="009A1246">
              <w:rPr>
                <w:rFonts w:ascii="?l?r ?S?V?b?N" w:hint="eastAsia"/>
                <w:bCs/>
                <w:color w:val="000000"/>
                <w:sz w:val="20"/>
              </w:rPr>
              <w:t>)</w:t>
            </w:r>
            <w:r w:rsidR="00693111" w:rsidRPr="009A1246">
              <w:rPr>
                <w:rFonts w:ascii="?l?r ?S?V?b?N" w:hint="eastAsia"/>
                <w:bCs/>
                <w:color w:val="000000"/>
                <w:sz w:val="20"/>
              </w:rPr>
              <w:t>サービス利用による生活機能の維持･改善の見通し</w:t>
            </w:r>
          </w:p>
          <w:p w14:paraId="1E4BEEA4" w14:textId="47B0C286" w:rsidR="00C566C4" w:rsidRPr="009A1246" w:rsidRDefault="00C566C4" w:rsidP="00CF3B98">
            <w:pPr>
              <w:ind w:firstLineChars="100" w:firstLine="200"/>
              <w:rPr>
                <w:rFonts w:ascii="?l?r ?S?V?b?N"/>
                <w:bCs/>
                <w:color w:val="000000"/>
                <w:sz w:val="20"/>
              </w:rPr>
            </w:pPr>
            <w:r w:rsidRPr="009A1246">
              <w:rPr>
                <w:rFonts w:ascii="?l?r ?S?V?b?N" w:hint="eastAsia"/>
                <w:bCs/>
                <w:color w:val="000000"/>
                <w:sz w:val="20"/>
              </w:rPr>
              <w:t xml:space="preserve">   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664357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F3B98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期待できる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</w:t>
            </w:r>
            <w:r w:rsidR="00F641E8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</w:t>
            </w:r>
            <w:r w:rsidR="00481A46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123117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F3B98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期待できない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</w:t>
            </w:r>
            <w:r w:rsidR="00CF3B98"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</w:t>
            </w:r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 xml:space="preserve"> 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3422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1601A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Pr="009A1246">
              <w:rPr>
                <w:rFonts w:ascii="?l?r ?S?V?b?N" w:eastAsia="ＭＳ 明朝" w:hint="eastAsia"/>
                <w:bCs/>
                <w:color w:val="000000"/>
                <w:sz w:val="20"/>
              </w:rPr>
              <w:t>不明</w:t>
            </w:r>
          </w:p>
        </w:tc>
      </w:tr>
      <w:tr w:rsidR="00C566C4" w:rsidRPr="00537CF0" w14:paraId="5FBE0E88" w14:textId="77777777" w:rsidTr="00624AA5">
        <w:trPr>
          <w:cantSplit/>
          <w:trHeight w:val="1056"/>
        </w:trPr>
        <w:tc>
          <w:tcPr>
            <w:tcW w:w="10584" w:type="dxa"/>
            <w:gridSpan w:val="3"/>
            <w:tcBorders>
              <w:top w:val="single" w:sz="6" w:space="0" w:color="auto"/>
            </w:tcBorders>
            <w:vAlign w:val="center"/>
          </w:tcPr>
          <w:p w14:paraId="6AC25065" w14:textId="68B49D22" w:rsidR="00C566C4" w:rsidRPr="00233374" w:rsidRDefault="00C566C4">
            <w:pPr>
              <w:rPr>
                <w:rFonts w:ascii="?l?r ?S?V?b?N"/>
                <w:bCs/>
                <w:color w:val="000000"/>
                <w:spacing w:val="-2"/>
                <w:sz w:val="20"/>
              </w:rPr>
            </w:pPr>
            <w:r w:rsidRPr="00233374">
              <w:rPr>
                <w:rFonts w:ascii="?l?r ?S?V?b?N"/>
                <w:bCs/>
                <w:color w:val="000000"/>
                <w:sz w:val="20"/>
              </w:rPr>
              <w:t>(</w:t>
            </w:r>
            <w:r w:rsidRPr="00233374">
              <w:rPr>
                <w:rFonts w:hint="eastAsia"/>
                <w:bCs/>
                <w:color w:val="000000"/>
                <w:sz w:val="20"/>
              </w:rPr>
              <w:t>５</w:t>
            </w:r>
            <w:r w:rsidRPr="00233374">
              <w:rPr>
                <w:rFonts w:ascii="?l?r ?S?V?b?N"/>
                <w:bCs/>
                <w:color w:val="000000"/>
                <w:sz w:val="20"/>
              </w:rPr>
              <w:t xml:space="preserve">) </w:t>
            </w:r>
            <w:r w:rsidRPr="00233374">
              <w:rPr>
                <w:rFonts w:hint="eastAsia"/>
                <w:bCs/>
                <w:color w:val="000000"/>
                <w:sz w:val="20"/>
              </w:rPr>
              <w:t>医学的管理の必要性</w:t>
            </w:r>
            <w:r w:rsidRPr="00233374">
              <w:rPr>
                <w:rFonts w:hint="eastAsia"/>
                <w:bCs/>
                <w:color w:val="000000"/>
                <w:sz w:val="18"/>
              </w:rPr>
              <w:t>（</w:t>
            </w:r>
            <w:r w:rsidRPr="00233374">
              <w:rPr>
                <w:rFonts w:ascii="ＭＳ 明朝" w:hint="eastAsia"/>
                <w:bCs/>
                <w:color w:val="000000"/>
                <w:spacing w:val="-2"/>
                <w:sz w:val="18"/>
              </w:rPr>
              <w:t>特に必要性の高いものには下線を引いて下さい。予防給付により提供されるサービスを含みます。</w:t>
            </w:r>
            <w:r w:rsidRPr="00233374">
              <w:rPr>
                <w:rFonts w:hint="eastAsia"/>
                <w:bCs/>
                <w:color w:val="000000"/>
                <w:spacing w:val="-2"/>
                <w:sz w:val="18"/>
              </w:rPr>
              <w:t>）</w:t>
            </w:r>
          </w:p>
          <w:p w14:paraId="3B931406" w14:textId="258FD400" w:rsidR="00F44119" w:rsidRDefault="00F905B7" w:rsidP="00986A5D">
            <w:pPr>
              <w:ind w:firstLineChars="100" w:firstLine="210"/>
              <w:rPr>
                <w:rFonts w:ascii="ＭＳ 明朝" w:eastAsia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024936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問診療</w:t>
            </w:r>
            <w:r w:rsidR="00C566C4" w:rsidRPr="00233374">
              <w:rPr>
                <w:rFonts w:ascii="?l?r ??fc" w:eastAsia="ＭＳ 明朝"/>
                <w:bCs/>
                <w:color w:val="000000"/>
                <w:sz w:val="20"/>
              </w:rPr>
              <w:t xml:space="preserve">          </w:t>
            </w:r>
            <w:r w:rsidR="00C134DC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57198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DC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問看護</w:t>
            </w:r>
            <w:r w:rsidR="00F44119">
              <w:rPr>
                <w:rFonts w:ascii="?l?r ??fc" w:eastAsia="ＭＳ 明朝"/>
                <w:bCs/>
                <w:color w:val="000000"/>
                <w:sz w:val="20"/>
              </w:rPr>
              <w:t xml:space="preserve">        </w:t>
            </w:r>
            <w:r w:rsidR="00C134DC">
              <w:rPr>
                <w:rFonts w:ascii="?l?r ??fc" w:eastAsia="ＭＳ 明朝" w:hint="eastAsia"/>
                <w:bCs/>
                <w:color w:val="000000"/>
                <w:sz w:val="20"/>
              </w:rPr>
              <w:t xml:space="preserve">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336458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78E1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問歯科診療</w:t>
            </w:r>
            <w:r w:rsidR="00F44119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　　</w:t>
            </w:r>
            <w:r w:rsidR="00C134DC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483970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78E1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問薬剤管理指導</w:t>
            </w:r>
          </w:p>
          <w:p w14:paraId="14740226" w14:textId="2DB392FB" w:rsidR="00F44119" w:rsidRDefault="00F905B7" w:rsidP="00986A5D">
            <w:pPr>
              <w:ind w:firstLineChars="100" w:firstLine="210"/>
              <w:rPr>
                <w:rFonts w:ascii="ＭＳ 明朝" w:eastAsia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759949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3C7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</w:t>
            </w:r>
            <w:r w:rsidR="00624AA5" w:rsidRPr="00C134DC">
              <w:rPr>
                <w:rFonts w:ascii="ＭＳ 明朝" w:eastAsia="ＭＳ 明朝" w:hint="eastAsia"/>
                <w:bCs/>
                <w:color w:val="000000"/>
                <w:spacing w:val="-26"/>
                <w:sz w:val="20"/>
              </w:rPr>
              <w:t>問リハビリテーショ</w:t>
            </w:r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ン</w:t>
            </w:r>
            <w:r w:rsidR="00C134DC" w:rsidRPr="00C134DC">
              <w:rPr>
                <w:rFonts w:ascii="ＭＳ 明朝" w:eastAsia="ＭＳ 明朝" w:hint="eastAsia"/>
                <w:bCs/>
                <w:color w:val="000000"/>
                <w:spacing w:val="-16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134910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 w:rsidRPr="00C134DC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短期入所療養介護</w:t>
            </w:r>
            <w:r w:rsidR="00F44119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195267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FF7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問歯科衛生指導</w:t>
            </w:r>
            <w:r w:rsidR="00C134DC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97287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訪問栄養食事指導</w:t>
            </w:r>
          </w:p>
          <w:p w14:paraId="450E30C8" w14:textId="5C6EE86F" w:rsidR="004C03C7" w:rsidRDefault="00F905B7" w:rsidP="00986A5D">
            <w:pPr>
              <w:ind w:firstLineChars="100" w:firstLine="210"/>
              <w:rPr>
                <w:rFonts w:ascii="ＭＳ 明朝" w:eastAsia="ＭＳ 明朝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2892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FF7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通</w:t>
            </w:r>
            <w:r w:rsidR="00624AA5" w:rsidRPr="00C134DC">
              <w:rPr>
                <w:rFonts w:ascii="ＭＳ 明朝" w:eastAsia="ＭＳ 明朝" w:hint="eastAsia"/>
                <w:bCs/>
                <w:color w:val="000000"/>
                <w:spacing w:val="-26"/>
                <w:sz w:val="20"/>
              </w:rPr>
              <w:t>所リハビリテーショ</w:t>
            </w:r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ン</w:t>
            </w:r>
            <w:r w:rsidR="00C134DC" w:rsidRPr="00C134DC">
              <w:rPr>
                <w:rFonts w:ascii="ＭＳ 明朝" w:eastAsia="ＭＳ 明朝" w:hint="eastAsia"/>
                <w:bCs/>
                <w:color w:val="000000"/>
                <w:spacing w:val="-16"/>
                <w:sz w:val="20"/>
              </w:rPr>
              <w:t xml:space="preserve">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526721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6108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134DC" w:rsidRPr="00C134DC">
              <w:rPr>
                <w:rFonts w:ascii="ＭＳ 明朝" w:eastAsia="ＭＳ 明朝" w:hint="eastAsia"/>
                <w:color w:val="000000"/>
                <w:sz w:val="20"/>
                <w:szCs w:val="21"/>
              </w:rPr>
              <w:t xml:space="preserve">老人保健施設　　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918854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DC" w:rsidRPr="00C134DC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134DC" w:rsidRPr="00C134DC">
              <w:rPr>
                <w:rFonts w:ascii="ＭＳ 明朝" w:eastAsia="ＭＳ 明朝" w:hint="eastAsia"/>
                <w:color w:val="000000"/>
                <w:sz w:val="20"/>
                <w:szCs w:val="21"/>
              </w:rPr>
              <w:t xml:space="preserve">介護医療院　　　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382716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3FF7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24AA5" w:rsidRPr="00C134DC">
              <w:rPr>
                <w:rFonts w:ascii="ＭＳ 明朝" w:eastAsia="ＭＳ 明朝" w:hint="eastAsia"/>
                <w:bCs/>
                <w:color w:val="000000"/>
                <w:sz w:val="20"/>
              </w:rPr>
              <w:t>その他の医療系サービス</w:t>
            </w:r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（  </w:t>
            </w:r>
            <w:r w:rsidR="00C134DC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　　　　</w:t>
            </w:r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 xml:space="preserve">  </w:t>
            </w:r>
            <w:r w:rsidR="00624AA5" w:rsidRPr="00233374">
              <w:rPr>
                <w:rFonts w:ascii="?l?r ??fc" w:eastAsia="ＭＳ 明朝"/>
                <w:bCs/>
                <w:color w:val="000000"/>
                <w:sz w:val="20"/>
              </w:rPr>
              <w:t xml:space="preserve">   </w:t>
            </w:r>
            <w:r w:rsidR="00624AA5" w:rsidRPr="00233374">
              <w:rPr>
                <w:rFonts w:ascii="ＭＳ 明朝" w:eastAsia="ＭＳ 明朝" w:hint="eastAsia"/>
                <w:bCs/>
                <w:color w:val="000000"/>
                <w:sz w:val="20"/>
              </w:rPr>
              <w:t>）</w:t>
            </w:r>
          </w:p>
          <w:p w14:paraId="418328B9" w14:textId="19FDAE9A" w:rsidR="00FD3FF7" w:rsidRPr="00FD3FF7" w:rsidRDefault="00F905B7" w:rsidP="00986A5D">
            <w:pPr>
              <w:ind w:firstLineChars="100" w:firstLine="210"/>
              <w:rPr>
                <w:rFonts w:ascii="ＭＳ 明朝" w:eastAsia="ＭＳ 明朝"/>
                <w:bCs/>
                <w:color w:val="000000"/>
                <w:sz w:val="20"/>
                <w:highlight w:val="yellow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606963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3108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DD3108">
              <w:rPr>
                <w:rFonts w:ascii="ＭＳ 明朝" w:eastAsia="ＭＳ 明朝" w:hint="eastAsia"/>
                <w:bCs/>
                <w:color w:val="000000"/>
                <w:sz w:val="20"/>
              </w:rPr>
              <w:t>特記すべき項目なし</w:t>
            </w:r>
          </w:p>
        </w:tc>
      </w:tr>
      <w:tr w:rsidR="00C566C4" w:rsidRPr="009A1246" w14:paraId="4FAA29BD" w14:textId="77777777">
        <w:trPr>
          <w:cantSplit/>
        </w:trPr>
        <w:tc>
          <w:tcPr>
            <w:tcW w:w="10584" w:type="dxa"/>
            <w:gridSpan w:val="3"/>
          </w:tcPr>
          <w:p w14:paraId="194062A2" w14:textId="40C14233" w:rsidR="00C566C4" w:rsidRPr="009A1246" w:rsidRDefault="00C566C4">
            <w:pPr>
              <w:snapToGrid w:val="0"/>
              <w:rPr>
                <w:rFonts w:hAnsi="ＭＳ ゴシック"/>
                <w:bCs/>
                <w:color w:val="000000"/>
                <w:sz w:val="20"/>
                <w:u w:val="wave"/>
              </w:rPr>
            </w:pPr>
            <w:r w:rsidRPr="009A1246">
              <w:rPr>
                <w:rFonts w:hAnsi="ＭＳ ゴシック"/>
                <w:bCs/>
                <w:color w:val="000000"/>
                <w:sz w:val="20"/>
              </w:rPr>
              <w:t>(</w:t>
            </w:r>
            <w:r w:rsidRPr="009A1246">
              <w:rPr>
                <w:rFonts w:hAnsi="ＭＳ ゴシック" w:hint="eastAsia"/>
                <w:bCs/>
                <w:color w:val="000000"/>
                <w:sz w:val="20"/>
              </w:rPr>
              <w:t>６</w:t>
            </w:r>
            <w:r w:rsidRPr="009A1246">
              <w:rPr>
                <w:rFonts w:hAnsi="ＭＳ ゴシック"/>
                <w:bCs/>
                <w:color w:val="000000"/>
                <w:sz w:val="20"/>
              </w:rPr>
              <w:t xml:space="preserve">) </w:t>
            </w:r>
            <w:r w:rsidRPr="009A1246">
              <w:rPr>
                <w:rFonts w:hAnsi="ＭＳ ゴシック" w:hint="eastAsia"/>
                <w:bCs/>
                <w:color w:val="000000"/>
                <w:sz w:val="20"/>
              </w:rPr>
              <w:t>サービス提供時における医学的観点からの留意事項</w:t>
            </w:r>
            <w:r w:rsidR="00DD3108">
              <w:rPr>
                <w:rFonts w:hAnsi="ＭＳ ゴシック" w:hint="eastAsia"/>
                <w:bCs/>
                <w:color w:val="000000"/>
                <w:sz w:val="20"/>
              </w:rPr>
              <w:t>（</w:t>
            </w:r>
            <w:r w:rsidR="00DD3108" w:rsidRPr="00DD3108">
              <w:rPr>
                <w:rFonts w:hAnsi="ＭＳ ゴシック" w:hint="eastAsia"/>
                <w:bCs/>
                <w:color w:val="000000"/>
                <w:sz w:val="20"/>
                <w:u w:val="single"/>
              </w:rPr>
              <w:t>該当するものを選択するとともに、具体的に記載</w:t>
            </w:r>
            <w:r w:rsidR="00DD3108">
              <w:rPr>
                <w:rFonts w:hAnsi="ＭＳ ゴシック" w:hint="eastAsia"/>
                <w:bCs/>
                <w:color w:val="000000"/>
                <w:sz w:val="20"/>
              </w:rPr>
              <w:t>）</w:t>
            </w:r>
          </w:p>
          <w:p w14:paraId="5614918E" w14:textId="32A9EED4" w:rsidR="00C566C4" w:rsidRPr="009A1246" w:rsidRDefault="00F905B7" w:rsidP="00C134DC">
            <w:pPr>
              <w:snapToGrid w:val="0"/>
              <w:ind w:firstLineChars="100" w:firstLine="210"/>
              <w:rPr>
                <w:rFonts w:ascii="ＭＳ 明朝" w:eastAsia="ＭＳ 明朝" w:hAnsi="ＭＳ ゴシック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095971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DC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>血圧（                        ）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356736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4DC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C6108">
              <w:rPr>
                <w:rFonts w:ascii="ＭＳ 明朝" w:eastAsia="ＭＳ 明朝" w:hint="eastAsia"/>
                <w:color w:val="000000"/>
                <w:szCs w:val="21"/>
              </w:rPr>
              <w:t>摂食</w:t>
            </w:r>
            <w:r w:rsidR="006C6108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>（</w:t>
            </w:r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 xml:space="preserve">                        ）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7803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6108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C6108">
              <w:rPr>
                <w:rFonts w:ascii="ＭＳ 明朝" w:eastAsia="ＭＳ 明朝" w:hint="eastAsia"/>
                <w:color w:val="000000"/>
                <w:szCs w:val="21"/>
              </w:rPr>
              <w:t>嚥下（　　　　　　　　　　　　）</w:t>
            </w:r>
          </w:p>
          <w:p w14:paraId="6E20D0F8" w14:textId="07FF05F3" w:rsidR="00C566C4" w:rsidRPr="009A1246" w:rsidRDefault="00F905B7" w:rsidP="006C6108">
            <w:pPr>
              <w:snapToGrid w:val="0"/>
              <w:ind w:firstLineChars="100" w:firstLine="210"/>
              <w:rPr>
                <w:rFonts w:ascii="ＭＳ 明朝" w:eastAsia="ＭＳ 明朝" w:hAnsi="ＭＳ ゴシック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663614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6108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C6108" w:rsidRPr="006C6108">
              <w:rPr>
                <w:rFonts w:ascii="ＭＳ 明朝" w:eastAsia="ＭＳ 明朝" w:hint="eastAsia"/>
                <w:color w:val="000000"/>
                <w:sz w:val="20"/>
                <w:szCs w:val="21"/>
              </w:rPr>
              <w:t>移動</w:t>
            </w:r>
            <w:r w:rsidR="006C6108">
              <w:rPr>
                <w:rFonts w:ascii="ＭＳ 明朝" w:eastAsia="ＭＳ 明朝" w:hint="eastAsia"/>
                <w:color w:val="000000"/>
                <w:sz w:val="20"/>
                <w:szCs w:val="21"/>
              </w:rPr>
              <w:t>（</w:t>
            </w:r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 xml:space="preserve">                       </w:t>
            </w:r>
            <w:r w:rsidR="006C6108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>）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428731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6108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>運動</w:t>
            </w:r>
            <w:r w:rsidR="006C6108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>（</w:t>
            </w:r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 xml:space="preserve">                  </w:t>
            </w:r>
            <w:r w:rsidR="006C6108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Ansi="ＭＳ ゴシック" w:hint="eastAsia"/>
                <w:bCs/>
                <w:color w:val="000000"/>
                <w:sz w:val="20"/>
              </w:rPr>
              <w:t xml:space="preserve">     ）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147234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6108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C6108">
              <w:rPr>
                <w:rFonts w:ascii="ＭＳ 明朝" w:eastAsia="ＭＳ 明朝" w:hint="eastAsia"/>
                <w:color w:val="000000"/>
                <w:szCs w:val="21"/>
              </w:rPr>
              <w:t>その他（　　　　　　　　　　　）</w:t>
            </w:r>
          </w:p>
          <w:p w14:paraId="7BFDB8DE" w14:textId="30BBE700" w:rsidR="00DD3108" w:rsidRPr="009A1246" w:rsidRDefault="00F905B7" w:rsidP="006C6108">
            <w:pPr>
              <w:snapToGrid w:val="0"/>
              <w:ind w:firstLineChars="100" w:firstLine="210"/>
              <w:rPr>
                <w:rFonts w:ascii="ＭＳ 明朝" w:eastAsia="ＭＳ 明朝" w:hAnsi="ＭＳ ゴシック"/>
                <w:bCs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  <w:u w:val="single"/>
                </w:rPr>
                <w:id w:val="20678318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0C8F">
                  <w:rPr>
                    <w:rFonts w:hAnsi="ＭＳ ゴシック" w:hint="eastAsia"/>
                    <w:color w:val="000000"/>
                    <w:szCs w:val="21"/>
                    <w:u w:val="single"/>
                  </w:rPr>
                  <w:t>☐</w:t>
                </w:r>
              </w:sdtContent>
            </w:sdt>
            <w:r w:rsidR="00DD3108" w:rsidRPr="00DD3108">
              <w:rPr>
                <w:rFonts w:ascii="ＭＳ 明朝" w:eastAsia="ＭＳ 明朝" w:hint="eastAsia"/>
                <w:bCs/>
                <w:color w:val="000000"/>
                <w:sz w:val="20"/>
                <w:u w:val="single"/>
              </w:rPr>
              <w:t>特記すべき項目なし</w:t>
            </w:r>
          </w:p>
        </w:tc>
      </w:tr>
      <w:tr w:rsidR="00C566C4" w:rsidRPr="009A1246" w14:paraId="7044689F" w14:textId="77777777">
        <w:trPr>
          <w:cantSplit/>
        </w:trPr>
        <w:tc>
          <w:tcPr>
            <w:tcW w:w="10584" w:type="dxa"/>
            <w:gridSpan w:val="3"/>
          </w:tcPr>
          <w:p w14:paraId="4E1012B3" w14:textId="499D9379" w:rsidR="00C566C4" w:rsidRPr="009A1246" w:rsidRDefault="002568F0">
            <w:pPr>
              <w:rPr>
                <w:rFonts w:ascii="?l?r ?S?V?b?N"/>
                <w:color w:val="000000"/>
                <w:sz w:val="20"/>
              </w:rPr>
            </w:pPr>
            <w:r w:rsidRPr="009A1246">
              <w:rPr>
                <w:rFonts w:ascii="?l?r ?S?V?b?N"/>
                <w:bCs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8DBD86" wp14:editId="4EBE578F">
                      <wp:simplePos x="0" y="0"/>
                      <wp:positionH relativeFrom="column">
                        <wp:posOffset>777240</wp:posOffset>
                      </wp:positionH>
                      <wp:positionV relativeFrom="margin">
                        <wp:posOffset>180340</wp:posOffset>
                      </wp:positionV>
                      <wp:extent cx="0" cy="144145"/>
                      <wp:effectExtent l="0" t="0" r="0" b="0"/>
                      <wp:wrapNone/>
                      <wp:docPr id="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B80A4" id="Line 76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61.2pt,14.2pt" to="61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" strokeweight=".5pt">
                      <v:stroke dashstyle="dash"/>
                      <w10:wrap anchory="margin"/>
                    </v:line>
                  </w:pict>
                </mc:Fallback>
              </mc:AlternateContent>
            </w:r>
            <w:r w:rsidR="00C566C4" w:rsidRPr="009A1246">
              <w:rPr>
                <w:rFonts w:ascii="?l?r ?S?V?b?N"/>
                <w:bCs/>
                <w:color w:val="000000"/>
                <w:sz w:val="20"/>
              </w:rPr>
              <w:t>(</w:t>
            </w:r>
            <w:r w:rsidR="00C566C4" w:rsidRPr="009A1246">
              <w:rPr>
                <w:rFonts w:hint="eastAsia"/>
                <w:bCs/>
                <w:color w:val="000000"/>
                <w:sz w:val="20"/>
              </w:rPr>
              <w:t>７</w:t>
            </w:r>
            <w:r w:rsidR="00C566C4" w:rsidRPr="009A1246">
              <w:rPr>
                <w:rFonts w:ascii="?l?r ?S?V?b?N"/>
                <w:bCs/>
                <w:color w:val="000000"/>
                <w:sz w:val="20"/>
              </w:rPr>
              <w:t>)</w:t>
            </w:r>
            <w:r w:rsidR="00C566C4" w:rsidRPr="009A1246">
              <w:rPr>
                <w:rFonts w:ascii="?l?r ?S?V?b?N"/>
                <w:color w:val="000000"/>
                <w:sz w:val="20"/>
              </w:rPr>
              <w:t xml:space="preserve"> </w:t>
            </w:r>
            <w:r w:rsidR="00C566C4" w:rsidRPr="009A1246">
              <w:rPr>
                <w:rFonts w:hint="eastAsia"/>
                <w:color w:val="000000"/>
                <w:sz w:val="20"/>
              </w:rPr>
              <w:t>感染症の有無（有の場合は具体的に記入して下さい）</w:t>
            </w:r>
          </w:p>
          <w:p w14:paraId="59AA2B1A" w14:textId="0FEF7CB1" w:rsidR="00C566C4" w:rsidRPr="009A1246" w:rsidRDefault="00F905B7" w:rsidP="00CF3B98">
            <w:pPr>
              <w:ind w:firstLineChars="300" w:firstLine="630"/>
              <w:rPr>
                <w:rFonts w:ascii="?l?r ?o??fc" w:eastAsia="ＭＳ Ｐ明朝"/>
                <w:color w:val="000000"/>
                <w:sz w:val="20"/>
              </w:rPr>
            </w:pP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853144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F3B98" w:rsidRPr="009A1246">
              <w:rPr>
                <w:rFonts w:ascii="ＭＳ 明朝" w:eastAsia="ＭＳ 明朝" w:hint="eastAsia"/>
                <w:color w:val="000000"/>
                <w:sz w:val="20"/>
              </w:rPr>
              <w:t xml:space="preserve">無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-1319961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（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  <w:r w:rsidR="00CF3B98" w:rsidRPr="009A1246">
              <w:rPr>
                <w:rFonts w:ascii="?l?r ??fc" w:eastAsia="ＭＳ 明朝" w:hint="eastAsia"/>
                <w:color w:val="000000"/>
                <w:sz w:val="20"/>
              </w:rPr>
              <w:t xml:space="preserve">                        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            </w:t>
            </w:r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）</w:t>
            </w:r>
            <w:r w:rsidR="00C566C4" w:rsidRPr="009A1246">
              <w:rPr>
                <w:rFonts w:ascii="?l?r ??fc" w:eastAsia="ＭＳ 明朝"/>
                <w:color w:val="000000"/>
                <w:sz w:val="20"/>
              </w:rPr>
              <w:t xml:space="preserve">       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256721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16B3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566C4" w:rsidRPr="009A1246">
              <w:rPr>
                <w:rFonts w:ascii="ＭＳ 明朝" w:eastAsia="ＭＳ 明朝" w:hint="eastAsia"/>
                <w:color w:val="000000"/>
                <w:sz w:val="20"/>
              </w:rPr>
              <w:t>不明</w:t>
            </w:r>
          </w:p>
        </w:tc>
      </w:tr>
    </w:tbl>
    <w:p w14:paraId="0B6E9659" w14:textId="0C38E8B0" w:rsidR="00C566C4" w:rsidRDefault="00C566C4" w:rsidP="00724EFB">
      <w:pPr>
        <w:spacing w:before="120" w:line="240" w:lineRule="exact"/>
        <w:jc w:val="left"/>
        <w:rPr>
          <w:bCs/>
          <w:color w:val="000000"/>
          <w:sz w:val="20"/>
        </w:rPr>
      </w:pPr>
      <w:r w:rsidRPr="009A1246">
        <w:rPr>
          <w:rFonts w:hint="eastAsia"/>
          <w:color w:val="000000"/>
          <w:sz w:val="20"/>
        </w:rPr>
        <w:t>５．</w:t>
      </w:r>
      <w:r w:rsidRPr="009A1246">
        <w:rPr>
          <w:rFonts w:hint="eastAsia"/>
          <w:bCs/>
          <w:color w:val="000000"/>
          <w:sz w:val="20"/>
        </w:rPr>
        <w:t>特記すべき事項</w:t>
      </w:r>
    </w:p>
    <w:p w14:paraId="0FAB795A" w14:textId="63A6A6C0" w:rsidR="002C1F34" w:rsidRPr="002C1F34" w:rsidRDefault="00724EFB" w:rsidP="002C1F34">
      <w:pPr>
        <w:spacing w:line="240" w:lineRule="exact"/>
        <w:ind w:left="187" w:firstLineChars="100" w:firstLine="192"/>
        <w:jc w:val="left"/>
        <w:rPr>
          <w:rFonts w:ascii="ＭＳ 明朝" w:eastAsia="ＭＳ 明朝"/>
          <w:color w:val="000000"/>
          <w:spacing w:val="-4"/>
          <w:sz w:val="20"/>
        </w:rPr>
      </w:pPr>
      <w:r w:rsidRPr="009A1246">
        <w:rPr>
          <w:rFonts w:ascii="ＭＳ 明朝" w:eastAsia="ＭＳ 明朝" w:hint="eastAsia"/>
          <w:color w:val="000000"/>
          <w:spacing w:val="-4"/>
          <w:sz w:val="20"/>
        </w:rPr>
        <w:t>要介護認定</w:t>
      </w:r>
      <w:r w:rsidRPr="009A1246">
        <w:rPr>
          <w:rFonts w:ascii="ＭＳ 明朝" w:eastAsia="ＭＳ 明朝" w:hint="eastAsia"/>
          <w:bCs/>
          <w:color w:val="000000"/>
          <w:spacing w:val="-4"/>
          <w:sz w:val="20"/>
        </w:rPr>
        <w:t>及び介護サービス計画作成時</w:t>
      </w:r>
      <w:r w:rsidRPr="009A1246">
        <w:rPr>
          <w:rFonts w:ascii="ＭＳ 明朝" w:eastAsia="ＭＳ 明朝" w:hint="eastAsia"/>
          <w:color w:val="000000"/>
          <w:spacing w:val="-4"/>
          <w:sz w:val="20"/>
        </w:rPr>
        <w:t>に必要な医学的なご意見等を</w:t>
      </w:r>
      <w:r w:rsidR="006C6108">
        <w:rPr>
          <w:rFonts w:ascii="ＭＳ 明朝" w:eastAsia="ＭＳ 明朝" w:hint="eastAsia"/>
          <w:color w:val="000000"/>
          <w:spacing w:val="-4"/>
          <w:sz w:val="20"/>
        </w:rPr>
        <w:t>見守りに影響を及ぼす疾病の状況等の留意点を含め</w:t>
      </w:r>
      <w:r w:rsidRPr="009A1246">
        <w:rPr>
          <w:rFonts w:ascii="ＭＳ 明朝" w:eastAsia="ＭＳ 明朝" w:hint="eastAsia"/>
          <w:color w:val="000000"/>
          <w:spacing w:val="-4"/>
          <w:sz w:val="20"/>
        </w:rPr>
        <w:t>記載して下さい。</w:t>
      </w:r>
      <w:r w:rsidR="006C6108" w:rsidRPr="00DD3108">
        <w:rPr>
          <w:rFonts w:ascii="ＭＳ 明朝" w:eastAsia="ＭＳ 明朝" w:hint="eastAsia"/>
          <w:color w:val="000000"/>
          <w:spacing w:val="-4"/>
          <w:sz w:val="20"/>
          <w:u w:val="single"/>
        </w:rPr>
        <w:t>特に、介護に要する手間に影響を及ぼす事項について記載して下さい。</w:t>
      </w:r>
      <w:r w:rsidRPr="009A1246">
        <w:rPr>
          <w:rFonts w:ascii="ＭＳ 明朝" w:eastAsia="ＭＳ 明朝" w:hint="eastAsia"/>
          <w:color w:val="000000"/>
          <w:spacing w:val="-4"/>
          <w:sz w:val="20"/>
        </w:rPr>
        <w:t>なお、専門医等に別途意見を求めた場合はその内容、結果も記載して下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C566C4" w:rsidRPr="00EE309A" w14:paraId="0CDB7306" w14:textId="77777777" w:rsidTr="006C6108">
        <w:trPr>
          <w:cantSplit/>
          <w:trHeight w:val="3019"/>
        </w:trPr>
        <w:tc>
          <w:tcPr>
            <w:tcW w:w="10584" w:type="dxa"/>
            <w:vAlign w:val="bottom"/>
          </w:tcPr>
          <w:p w14:paraId="6B39046D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056BC7A2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12D6330C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3E7118BE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13CF1282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0A05C4C5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1A5A6E3E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1A440E9A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3FF0E7C3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17F7F810" w14:textId="77777777" w:rsidR="002C1F34" w:rsidRDefault="002C1F34" w:rsidP="00724EFB">
            <w:pPr>
              <w:jc w:val="left"/>
              <w:rPr>
                <w:rFonts w:ascii="ＭＳ 明朝" w:eastAsia="ＭＳ 明朝"/>
                <w:color w:val="000000"/>
                <w:sz w:val="20"/>
              </w:rPr>
            </w:pPr>
          </w:p>
          <w:p w14:paraId="504BF3F9" w14:textId="51DC68C0" w:rsidR="00F3697E" w:rsidRPr="009A1246" w:rsidRDefault="00F3697E" w:rsidP="00724EFB">
            <w:pPr>
              <w:jc w:val="left"/>
              <w:rPr>
                <w:rFonts w:ascii="?l?r ?S?V?b?N" w:eastAsia="ＭＳ 明朝"/>
                <w:color w:val="000000"/>
                <w:sz w:val="20"/>
              </w:rPr>
            </w:pPr>
            <w:r>
              <w:rPr>
                <w:rFonts w:ascii="ＭＳ 明朝" w:eastAsia="ＭＳ 明朝" w:hint="eastAsia"/>
                <w:color w:val="000000"/>
                <w:sz w:val="20"/>
              </w:rPr>
              <w:t xml:space="preserve">要介護（要支援）認定結果の情報提供を希望　　</w:t>
            </w:r>
            <w:sdt>
              <w:sdtPr>
                <w:rPr>
                  <w:rFonts w:ascii="ＭＳ 明朝" w:eastAsia="ＭＳ 明朝" w:hint="eastAsia"/>
                  <w:color w:val="000000"/>
                  <w:szCs w:val="21"/>
                </w:rPr>
                <w:id w:val="19777890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6D65">
                  <w:rPr>
                    <w:rFonts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int="eastAsia"/>
                <w:color w:val="000000"/>
                <w:sz w:val="20"/>
              </w:rPr>
              <w:t>する（希望しない場合はチェックの必要はありません）</w:t>
            </w:r>
          </w:p>
        </w:tc>
      </w:tr>
    </w:tbl>
    <w:p w14:paraId="59D85F4E" w14:textId="24409503" w:rsidR="00C566C4" w:rsidRPr="00724EFB" w:rsidRDefault="00C566C4" w:rsidP="00C40C8F">
      <w:pPr>
        <w:rPr>
          <w:color w:val="000000"/>
        </w:rPr>
      </w:pPr>
    </w:p>
    <w:sectPr w:rsidR="00C566C4" w:rsidRPr="00724EFB" w:rsidSect="00F122C5">
      <w:headerReference w:type="default" r:id="rId11"/>
      <w:footerReference w:type="even" r:id="rId12"/>
      <w:footerReference w:type="default" r:id="rId13"/>
      <w:type w:val="continuous"/>
      <w:pgSz w:w="11906" w:h="16839" w:code="9"/>
      <w:pgMar w:top="567" w:right="567" w:bottom="295" w:left="567" w:header="0" w:footer="0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B1A95" w14:textId="77777777" w:rsidR="00F905B7" w:rsidRDefault="00F905B7">
      <w:r>
        <w:separator/>
      </w:r>
    </w:p>
  </w:endnote>
  <w:endnote w:type="continuationSeparator" w:id="0">
    <w:p w14:paraId="6C7AAE27" w14:textId="77777777" w:rsidR="00F905B7" w:rsidRDefault="00F9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083D" w14:textId="77777777" w:rsidR="003758F8" w:rsidRDefault="003758F8" w:rsidP="00346A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81F715" w14:textId="77777777" w:rsidR="003758F8" w:rsidRDefault="003758F8" w:rsidP="00346A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71F2" w14:textId="77777777" w:rsidR="003758F8" w:rsidRPr="00B443F5" w:rsidRDefault="003758F8" w:rsidP="00B443F5">
    <w:pPr>
      <w:pStyle w:val="a6"/>
      <w:ind w:right="360"/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D04C9" w14:textId="77777777" w:rsidR="00F905B7" w:rsidRDefault="00F905B7">
      <w:r>
        <w:separator/>
      </w:r>
    </w:p>
  </w:footnote>
  <w:footnote w:type="continuationSeparator" w:id="0">
    <w:p w14:paraId="1D0DBB2E" w14:textId="77777777" w:rsidR="00F905B7" w:rsidRDefault="00F9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5A69" w14:textId="77777777" w:rsidR="003758F8" w:rsidRDefault="003758F8">
    <w:pPr>
      <w:pStyle w:val="a8"/>
      <w:rPr>
        <w:rFonts w:ascii="ＭＳ 明朝" w:eastAsia="ＭＳ 明朝" w:hAnsi="ＭＳ 明朝"/>
        <w:color w:val="000000"/>
      </w:rPr>
    </w:pPr>
  </w:p>
  <w:p w14:paraId="68BC1A6D" w14:textId="72BBF8C3" w:rsidR="003758F8" w:rsidRDefault="003758F8">
    <w:pPr>
      <w:pStyle w:val="a8"/>
      <w:rPr>
        <w:rFonts w:ascii="ＭＳ 明朝" w:eastAsia="ＭＳ 明朝" w:hAnsi="ＭＳ 明朝"/>
        <w:color w:val="000000"/>
      </w:rPr>
    </w:pPr>
  </w:p>
  <w:p w14:paraId="304352D7" w14:textId="77777777" w:rsidR="003758F8" w:rsidRDefault="003758F8">
    <w:pPr>
      <w:pStyle w:val="a8"/>
      <w:rPr>
        <w:rFonts w:ascii="ＭＳ 明朝" w:eastAsia="ＭＳ 明朝" w:hAnsi="ＭＳ 明朝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65214"/>
    <w:multiLevelType w:val="multilevel"/>
    <w:tmpl w:val="C29C585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0"/>
        </w:tabs>
        <w:ind w:left="850" w:hanging="425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pStyle w:val="5"/>
      <w:lvlText w:val=""/>
      <w:lvlJc w:val="left"/>
      <w:pPr>
        <w:tabs>
          <w:tab w:val="num" w:pos="0"/>
        </w:tabs>
        <w:ind w:left="2125" w:hanging="425"/>
      </w:pPr>
      <w:rPr>
        <w:rFonts w:ascii="Symbol" w:hAnsi="Symbol"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2550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5" w:hanging="425"/>
      </w:pPr>
      <w:rPr>
        <w:rFonts w:hint="eastAsia"/>
      </w:rPr>
    </w:lvl>
  </w:abstractNum>
  <w:abstractNum w:abstractNumId="2" w15:restartNumberingAfterBreak="0">
    <w:nsid w:val="1D975C8E"/>
    <w:multiLevelType w:val="singleLevel"/>
    <w:tmpl w:val="FE2A2D88"/>
    <w:lvl w:ilvl="0">
      <w:start w:val="3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3" w15:restartNumberingAfterBreak="0">
    <w:nsid w:val="5B6A29A7"/>
    <w:multiLevelType w:val="singleLevel"/>
    <w:tmpl w:val="4086EAB4"/>
    <w:lvl w:ilvl="0">
      <w:start w:val="2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4" w15:restartNumberingAfterBreak="0">
    <w:nsid w:val="5DA84A4F"/>
    <w:multiLevelType w:val="singleLevel"/>
    <w:tmpl w:val="FE2A2D88"/>
    <w:lvl w:ilvl="0">
      <w:start w:val="3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num w:numId="1" w16cid:durableId="494149773">
    <w:abstractNumId w:val="3"/>
  </w:num>
  <w:num w:numId="2" w16cid:durableId="1655639544">
    <w:abstractNumId w:val="4"/>
  </w:num>
  <w:num w:numId="3" w16cid:durableId="1803645420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 w16cid:durableId="1376079348">
    <w:abstractNumId w:val="2"/>
  </w:num>
  <w:num w:numId="5" w16cid:durableId="1290357415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6" w16cid:durableId="1756827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93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style="mso-position-vertical-relative:margin">
      <v:stroke dashstyle="dash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724A3E"/>
    <w:rsid w:val="000007AF"/>
    <w:rsid w:val="00013410"/>
    <w:rsid w:val="00043A99"/>
    <w:rsid w:val="00057DD5"/>
    <w:rsid w:val="00072B6A"/>
    <w:rsid w:val="00076C5C"/>
    <w:rsid w:val="000D6807"/>
    <w:rsid w:val="000F6811"/>
    <w:rsid w:val="00174294"/>
    <w:rsid w:val="001816B3"/>
    <w:rsid w:val="001831B5"/>
    <w:rsid w:val="00193C00"/>
    <w:rsid w:val="001B261A"/>
    <w:rsid w:val="001C0B59"/>
    <w:rsid w:val="001C1CAD"/>
    <w:rsid w:val="001C230D"/>
    <w:rsid w:val="001D3274"/>
    <w:rsid w:val="001D35A6"/>
    <w:rsid w:val="001E6054"/>
    <w:rsid w:val="001F03A6"/>
    <w:rsid w:val="00203109"/>
    <w:rsid w:val="002045C3"/>
    <w:rsid w:val="00214935"/>
    <w:rsid w:val="00214F2F"/>
    <w:rsid w:val="002254FC"/>
    <w:rsid w:val="00233374"/>
    <w:rsid w:val="00237A1C"/>
    <w:rsid w:val="00251B30"/>
    <w:rsid w:val="002568F0"/>
    <w:rsid w:val="002737A9"/>
    <w:rsid w:val="00283AD1"/>
    <w:rsid w:val="002872AC"/>
    <w:rsid w:val="0029008C"/>
    <w:rsid w:val="0029315E"/>
    <w:rsid w:val="002C1F34"/>
    <w:rsid w:val="002D3D7B"/>
    <w:rsid w:val="002E08F9"/>
    <w:rsid w:val="002E2CD8"/>
    <w:rsid w:val="002E4494"/>
    <w:rsid w:val="00301C2C"/>
    <w:rsid w:val="00330928"/>
    <w:rsid w:val="00337AA9"/>
    <w:rsid w:val="00346A20"/>
    <w:rsid w:val="00347429"/>
    <w:rsid w:val="00350666"/>
    <w:rsid w:val="00375309"/>
    <w:rsid w:val="003758F8"/>
    <w:rsid w:val="00380E80"/>
    <w:rsid w:val="003A0355"/>
    <w:rsid w:val="003B0E9A"/>
    <w:rsid w:val="003C2A73"/>
    <w:rsid w:val="003C586D"/>
    <w:rsid w:val="003E6457"/>
    <w:rsid w:val="00401040"/>
    <w:rsid w:val="004013E7"/>
    <w:rsid w:val="00405A75"/>
    <w:rsid w:val="004109F7"/>
    <w:rsid w:val="004132AD"/>
    <w:rsid w:val="0044352D"/>
    <w:rsid w:val="00444069"/>
    <w:rsid w:val="00451B18"/>
    <w:rsid w:val="00461FA3"/>
    <w:rsid w:val="00481A46"/>
    <w:rsid w:val="00482103"/>
    <w:rsid w:val="00486084"/>
    <w:rsid w:val="00492A0B"/>
    <w:rsid w:val="004B08DD"/>
    <w:rsid w:val="004B2ED0"/>
    <w:rsid w:val="004B7454"/>
    <w:rsid w:val="004C03C7"/>
    <w:rsid w:val="004D1F18"/>
    <w:rsid w:val="004D3C5F"/>
    <w:rsid w:val="004E5782"/>
    <w:rsid w:val="004E5EE2"/>
    <w:rsid w:val="00507903"/>
    <w:rsid w:val="005179CA"/>
    <w:rsid w:val="00521DA3"/>
    <w:rsid w:val="005220FB"/>
    <w:rsid w:val="00526D65"/>
    <w:rsid w:val="00537CF0"/>
    <w:rsid w:val="00540996"/>
    <w:rsid w:val="0057634B"/>
    <w:rsid w:val="005853A0"/>
    <w:rsid w:val="00585F4E"/>
    <w:rsid w:val="00594E4B"/>
    <w:rsid w:val="005B2095"/>
    <w:rsid w:val="005B2B36"/>
    <w:rsid w:val="005D5049"/>
    <w:rsid w:val="005F2876"/>
    <w:rsid w:val="005F2B01"/>
    <w:rsid w:val="0061658D"/>
    <w:rsid w:val="00621928"/>
    <w:rsid w:val="00624995"/>
    <w:rsid w:val="00624AA5"/>
    <w:rsid w:val="00631403"/>
    <w:rsid w:val="00651253"/>
    <w:rsid w:val="00653764"/>
    <w:rsid w:val="00661735"/>
    <w:rsid w:val="00662A33"/>
    <w:rsid w:val="00670280"/>
    <w:rsid w:val="00677256"/>
    <w:rsid w:val="006878AD"/>
    <w:rsid w:val="006911A1"/>
    <w:rsid w:val="00693111"/>
    <w:rsid w:val="00694944"/>
    <w:rsid w:val="006A5B24"/>
    <w:rsid w:val="006A7061"/>
    <w:rsid w:val="006C6108"/>
    <w:rsid w:val="006D5D43"/>
    <w:rsid w:val="006F7006"/>
    <w:rsid w:val="00706FAA"/>
    <w:rsid w:val="00710478"/>
    <w:rsid w:val="00724A3E"/>
    <w:rsid w:val="00724EFB"/>
    <w:rsid w:val="00737550"/>
    <w:rsid w:val="00743018"/>
    <w:rsid w:val="00751C14"/>
    <w:rsid w:val="0075257E"/>
    <w:rsid w:val="00761CE4"/>
    <w:rsid w:val="00762BF0"/>
    <w:rsid w:val="00773DDF"/>
    <w:rsid w:val="007838A2"/>
    <w:rsid w:val="00784887"/>
    <w:rsid w:val="00791EB0"/>
    <w:rsid w:val="007A3871"/>
    <w:rsid w:val="007B5CF3"/>
    <w:rsid w:val="007D3202"/>
    <w:rsid w:val="007E04EA"/>
    <w:rsid w:val="007E07E9"/>
    <w:rsid w:val="007F2A70"/>
    <w:rsid w:val="007F4F71"/>
    <w:rsid w:val="00801FE0"/>
    <w:rsid w:val="00822DE1"/>
    <w:rsid w:val="00845EA5"/>
    <w:rsid w:val="008609F2"/>
    <w:rsid w:val="008742E7"/>
    <w:rsid w:val="0087626A"/>
    <w:rsid w:val="00884245"/>
    <w:rsid w:val="008B583A"/>
    <w:rsid w:val="008D1C37"/>
    <w:rsid w:val="008D60A9"/>
    <w:rsid w:val="009032A6"/>
    <w:rsid w:val="00953B47"/>
    <w:rsid w:val="00971580"/>
    <w:rsid w:val="00975A93"/>
    <w:rsid w:val="00986A5D"/>
    <w:rsid w:val="0099523B"/>
    <w:rsid w:val="009A1246"/>
    <w:rsid w:val="009A2D99"/>
    <w:rsid w:val="009B0B4E"/>
    <w:rsid w:val="009B166F"/>
    <w:rsid w:val="009B6D68"/>
    <w:rsid w:val="009D1A6E"/>
    <w:rsid w:val="009E48DE"/>
    <w:rsid w:val="009E5F73"/>
    <w:rsid w:val="009F034E"/>
    <w:rsid w:val="00A20847"/>
    <w:rsid w:val="00A23735"/>
    <w:rsid w:val="00A31483"/>
    <w:rsid w:val="00A43899"/>
    <w:rsid w:val="00A568F1"/>
    <w:rsid w:val="00A57141"/>
    <w:rsid w:val="00A62DF3"/>
    <w:rsid w:val="00A66B03"/>
    <w:rsid w:val="00A73477"/>
    <w:rsid w:val="00A83087"/>
    <w:rsid w:val="00A92C8E"/>
    <w:rsid w:val="00A93F8D"/>
    <w:rsid w:val="00AA1632"/>
    <w:rsid w:val="00AA4EFE"/>
    <w:rsid w:val="00AA62C8"/>
    <w:rsid w:val="00AE1E7A"/>
    <w:rsid w:val="00AF2037"/>
    <w:rsid w:val="00AF35F6"/>
    <w:rsid w:val="00B25B22"/>
    <w:rsid w:val="00B443F5"/>
    <w:rsid w:val="00B51319"/>
    <w:rsid w:val="00B60447"/>
    <w:rsid w:val="00B76F7D"/>
    <w:rsid w:val="00B818EC"/>
    <w:rsid w:val="00B85583"/>
    <w:rsid w:val="00B90037"/>
    <w:rsid w:val="00B921B8"/>
    <w:rsid w:val="00B94B0D"/>
    <w:rsid w:val="00BB6AA3"/>
    <w:rsid w:val="00BB727D"/>
    <w:rsid w:val="00BB7AC8"/>
    <w:rsid w:val="00BD3901"/>
    <w:rsid w:val="00BE08E6"/>
    <w:rsid w:val="00BE1485"/>
    <w:rsid w:val="00BE3F10"/>
    <w:rsid w:val="00C00FA3"/>
    <w:rsid w:val="00C01B9C"/>
    <w:rsid w:val="00C06D65"/>
    <w:rsid w:val="00C102B5"/>
    <w:rsid w:val="00C134DC"/>
    <w:rsid w:val="00C33F84"/>
    <w:rsid w:val="00C40C8F"/>
    <w:rsid w:val="00C4169B"/>
    <w:rsid w:val="00C566C4"/>
    <w:rsid w:val="00C81DA2"/>
    <w:rsid w:val="00CB0E49"/>
    <w:rsid w:val="00CD0345"/>
    <w:rsid w:val="00CD4345"/>
    <w:rsid w:val="00CE49C3"/>
    <w:rsid w:val="00CF3B98"/>
    <w:rsid w:val="00D02833"/>
    <w:rsid w:val="00D02D05"/>
    <w:rsid w:val="00D02E74"/>
    <w:rsid w:val="00D26E5E"/>
    <w:rsid w:val="00D378E1"/>
    <w:rsid w:val="00D57666"/>
    <w:rsid w:val="00D650A1"/>
    <w:rsid w:val="00D763B3"/>
    <w:rsid w:val="00D841B8"/>
    <w:rsid w:val="00DA611D"/>
    <w:rsid w:val="00DB544F"/>
    <w:rsid w:val="00DC4D7A"/>
    <w:rsid w:val="00DD3108"/>
    <w:rsid w:val="00DD55FC"/>
    <w:rsid w:val="00DE3043"/>
    <w:rsid w:val="00DE75AF"/>
    <w:rsid w:val="00DF4354"/>
    <w:rsid w:val="00E01963"/>
    <w:rsid w:val="00E1601A"/>
    <w:rsid w:val="00E26566"/>
    <w:rsid w:val="00E458DF"/>
    <w:rsid w:val="00E53A99"/>
    <w:rsid w:val="00E56132"/>
    <w:rsid w:val="00E5685F"/>
    <w:rsid w:val="00E57CD4"/>
    <w:rsid w:val="00E933CB"/>
    <w:rsid w:val="00EA5152"/>
    <w:rsid w:val="00ED512D"/>
    <w:rsid w:val="00EE0CCE"/>
    <w:rsid w:val="00EE2672"/>
    <w:rsid w:val="00EE309A"/>
    <w:rsid w:val="00EE510B"/>
    <w:rsid w:val="00F122C5"/>
    <w:rsid w:val="00F23497"/>
    <w:rsid w:val="00F26F2B"/>
    <w:rsid w:val="00F31280"/>
    <w:rsid w:val="00F3697E"/>
    <w:rsid w:val="00F44119"/>
    <w:rsid w:val="00F641E8"/>
    <w:rsid w:val="00F8093A"/>
    <w:rsid w:val="00F84634"/>
    <w:rsid w:val="00F905B7"/>
    <w:rsid w:val="00FA7B74"/>
    <w:rsid w:val="00FB03AC"/>
    <w:rsid w:val="00FB5E04"/>
    <w:rsid w:val="00FD1274"/>
    <w:rsid w:val="00FD3FF7"/>
    <w:rsid w:val="00FD6E4F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margin">
      <v:stroke dashstyle="dash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3487DB0"/>
  <w15:chartTrackingRefBased/>
  <w15:docId w15:val="{34277741-C332-4CA2-BF5F-5C9D5612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z w:val="21"/>
    </w:rPr>
  </w:style>
  <w:style w:type="paragraph" w:styleId="1">
    <w:name w:val="heading 1"/>
    <w:basedOn w:val="a"/>
    <w:next w:val="a"/>
    <w:qFormat/>
    <w:pPr>
      <w:keepNext/>
      <w:numPr>
        <w:numId w:val="6"/>
      </w:numPr>
      <w:adjustRightInd/>
      <w:textAlignment w:val="auto"/>
      <w:outlineLvl w:val="0"/>
    </w:pPr>
    <w:rPr>
      <w:rFonts w:ascii="Arial" w:hAnsi="Arial"/>
      <w:kern w:val="2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adjustRightInd/>
      <w:textAlignment w:val="auto"/>
      <w:outlineLvl w:val="1"/>
    </w:pPr>
    <w:rPr>
      <w:rFonts w:ascii="Arial" w:hAnsi="Arial"/>
      <w:kern w:val="2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adjustRightInd/>
      <w:textAlignment w:val="auto"/>
      <w:outlineLvl w:val="2"/>
    </w:pPr>
    <w:rPr>
      <w:rFonts w:ascii="Arial" w:hAnsi="Arial"/>
      <w:kern w:val="2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6"/>
      </w:numPr>
      <w:adjustRightInd/>
      <w:textAlignment w:val="auto"/>
      <w:outlineLvl w:val="3"/>
    </w:pPr>
    <w:rPr>
      <w:rFonts w:ascii="Century"/>
      <w:b/>
      <w:kern w:val="2"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adjustRightInd/>
      <w:textAlignment w:val="auto"/>
      <w:outlineLvl w:val="4"/>
    </w:pPr>
    <w:rPr>
      <w:rFonts w:ascii="Arial" w:hAnsi="Arial"/>
      <w:kern w:val="2"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6"/>
      </w:numPr>
      <w:adjustRightInd/>
      <w:textAlignment w:val="auto"/>
      <w:outlineLvl w:val="5"/>
    </w:pPr>
    <w:rPr>
      <w:rFonts w:ascii="Century"/>
      <w:b/>
      <w:kern w:val="2"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6"/>
      </w:numPr>
      <w:adjustRightInd/>
      <w:textAlignment w:val="auto"/>
      <w:outlineLvl w:val="6"/>
    </w:pPr>
    <w:rPr>
      <w:rFonts w:ascii="Century"/>
      <w:kern w:val="2"/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6"/>
      </w:numPr>
      <w:adjustRightInd/>
      <w:textAlignment w:val="auto"/>
      <w:outlineLvl w:val="7"/>
    </w:pPr>
    <w:rPr>
      <w:rFonts w:ascii="Century"/>
      <w:kern w:val="2"/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6"/>
      </w:numPr>
      <w:adjustRightInd/>
      <w:textAlignment w:val="auto"/>
      <w:outlineLvl w:val="8"/>
    </w:pPr>
    <w:rPr>
      <w:rFonts w:asci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a4">
    <w:name w:val="Body Text"/>
    <w:basedOn w:val="a"/>
    <w:rPr>
      <w:color w:val="FF0000"/>
    </w:rPr>
  </w:style>
  <w:style w:type="paragraph" w:styleId="a5">
    <w:name w:val="Balloon Text"/>
    <w:basedOn w:val="a"/>
    <w:semiHidden/>
    <w:rsid w:val="00724A3E"/>
    <w:rPr>
      <w:rFonts w:ascii="Arial" w:hAnsi="Arial"/>
      <w:sz w:val="18"/>
      <w:szCs w:val="18"/>
    </w:rPr>
  </w:style>
  <w:style w:type="paragraph" w:styleId="a6">
    <w:name w:val="footer"/>
    <w:basedOn w:val="a"/>
    <w:rsid w:val="00346A2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6A20"/>
  </w:style>
  <w:style w:type="paragraph" w:styleId="a8">
    <w:name w:val="header"/>
    <w:basedOn w:val="a"/>
    <w:rsid w:val="00DD55FC"/>
    <w:pPr>
      <w:tabs>
        <w:tab w:val="center" w:pos="4252"/>
        <w:tab w:val="right" w:pos="8504"/>
      </w:tabs>
      <w:snapToGrid w:val="0"/>
    </w:pPr>
  </w:style>
  <w:style w:type="character" w:styleId="a9">
    <w:name w:val="Strong"/>
    <w:uiPriority w:val="22"/>
    <w:qFormat/>
    <w:rsid w:val="002D3D7B"/>
    <w:rPr>
      <w:b/>
      <w:bCs/>
    </w:rPr>
  </w:style>
  <w:style w:type="character" w:styleId="aa">
    <w:name w:val="annotation reference"/>
    <w:rsid w:val="00B921B8"/>
    <w:rPr>
      <w:sz w:val="18"/>
      <w:szCs w:val="18"/>
    </w:rPr>
  </w:style>
  <w:style w:type="paragraph" w:styleId="ab">
    <w:name w:val="annotation text"/>
    <w:basedOn w:val="a"/>
    <w:link w:val="ac"/>
    <w:rsid w:val="00B921B8"/>
    <w:pPr>
      <w:jc w:val="left"/>
    </w:pPr>
  </w:style>
  <w:style w:type="character" w:customStyle="1" w:styleId="ac">
    <w:name w:val="コメント文字列 (文字)"/>
    <w:link w:val="ab"/>
    <w:rsid w:val="00B921B8"/>
    <w:rPr>
      <w:rFonts w:ascii="ＭＳ ゴシック" w:eastAsia="ＭＳ ゴシック"/>
      <w:sz w:val="21"/>
    </w:rPr>
  </w:style>
  <w:style w:type="paragraph" w:styleId="ad">
    <w:name w:val="annotation subject"/>
    <w:basedOn w:val="ab"/>
    <w:next w:val="ab"/>
    <w:link w:val="ae"/>
    <w:rsid w:val="00B921B8"/>
    <w:rPr>
      <w:b/>
      <w:bCs/>
    </w:rPr>
  </w:style>
  <w:style w:type="character" w:customStyle="1" w:styleId="ae">
    <w:name w:val="コメント内容 (文字)"/>
    <w:link w:val="ad"/>
    <w:rsid w:val="00B921B8"/>
    <w:rPr>
      <w:rFonts w:ascii="ＭＳ ゴシック" w:eastAsia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47396-B74E-486B-8E8C-CEC0C8F98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DD2D2-E21A-49F4-9708-0FFAC66FF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272297-CB22-4CC5-B4AE-496340897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E1EAB0-908A-4D70-8AEB-8E8ACE5D9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かりつけ医意見書（案）</vt:lpstr>
      <vt:lpstr>かかりつけ医意見書（案）</vt:lpstr>
    </vt:vector>
  </TitlesOfParts>
  <Company>厚生労働省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かりつけ医意見書（案）</dc:title>
  <dc:subject/>
  <dc:creator>厚生省本省</dc:creator>
  <cp:keywords/>
  <cp:lastModifiedBy>reo-fujiwara</cp:lastModifiedBy>
  <cp:revision>48</cp:revision>
  <cp:lastPrinted>2021-03-05T07:41:00Z</cp:lastPrinted>
  <dcterms:created xsi:type="dcterms:W3CDTF">2020-06-30T04:20:00Z</dcterms:created>
  <dcterms:modified xsi:type="dcterms:W3CDTF">2026-03-23T07:27:00Z</dcterms:modified>
</cp:coreProperties>
</file>